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92" w:rsidRDefault="001C7392" w:rsidP="001C739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E04AFA" w:rsidRPr="005042A6" w:rsidRDefault="00E04AFA" w:rsidP="00E04A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чая программа разработана на основе программы автора учебно-методического комплекта  по русскому языку Т.А. Ладыженской, М.Т. Баранова, Л.А. Тростенцовой и других (М.: «Просвещение», 2011 год), </w:t>
      </w:r>
      <w:r>
        <w:rPr>
          <w:sz w:val="28"/>
          <w:szCs w:val="28"/>
        </w:rPr>
        <w:t xml:space="preserve">примерной программы по русскому языку, включённой в примерную основную образовательную программу основного общего образования, внесенной в реестр образовательных программ, одобренных федеральным учебно-методическим объединением по общему образованию (протокол от 8 апреля 2015 г. № 1/15) и </w:t>
      </w:r>
      <w:r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</w:t>
      </w:r>
    </w:p>
    <w:p w:rsidR="001C7392" w:rsidRDefault="001C7392" w:rsidP="001C739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1C7392" w:rsidRDefault="001C7392" w:rsidP="001C7392">
      <w:pPr>
        <w:pStyle w:val="a3"/>
        <w:rPr>
          <w:rFonts w:ascii="Times New Roman" w:hAnsi="Times New Roman"/>
          <w:sz w:val="28"/>
          <w:szCs w:val="28"/>
        </w:rPr>
        <w:sectPr w:rsidR="001C7392" w:rsidSect="003C2F8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C7392">
        <w:rPr>
          <w:rFonts w:ascii="Times New Roman" w:hAnsi="Times New Roman"/>
          <w:bCs/>
          <w:color w:val="000000"/>
          <w:sz w:val="28"/>
          <w:szCs w:val="28"/>
        </w:rPr>
        <w:t xml:space="preserve">Учебник </w:t>
      </w:r>
      <w:r w:rsidRPr="00206BF2">
        <w:rPr>
          <w:rFonts w:ascii="Times New Roman" w:hAnsi="Times New Roman"/>
          <w:sz w:val="28"/>
          <w:szCs w:val="28"/>
        </w:rPr>
        <w:t>М.Т.Баранов,Т.А.Ладыженская, Л.А.Тростенцова, Л.Т.Григорян, И.И.Кулибаба, Н.В.Ладыженская «Русский язык. Учебник для 5 класса общеобразовательных учреждений». – М., «Просвещение», 201</w:t>
      </w:r>
      <w:r w:rsidR="003C2F8D">
        <w:rPr>
          <w:rFonts w:ascii="Times New Roman" w:hAnsi="Times New Roman"/>
          <w:sz w:val="28"/>
          <w:szCs w:val="28"/>
        </w:rPr>
        <w:t>4 г.</w:t>
      </w:r>
    </w:p>
    <w:tbl>
      <w:tblPr>
        <w:tblpPr w:leftFromText="180" w:rightFromText="180" w:vertAnchor="text" w:horzAnchor="margin" w:tblpX="-386" w:tblpY="-70"/>
        <w:tblW w:w="19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3685"/>
        <w:gridCol w:w="1418"/>
        <w:gridCol w:w="992"/>
        <w:gridCol w:w="992"/>
        <w:gridCol w:w="2835"/>
        <w:gridCol w:w="4820"/>
        <w:gridCol w:w="2081"/>
        <w:gridCol w:w="1813"/>
      </w:tblGrid>
      <w:tr w:rsidR="00EB7D54" w:rsidTr="00076153">
        <w:trPr>
          <w:gridAfter w:val="2"/>
          <w:wAfter w:w="3894" w:type="dxa"/>
          <w:cantSplit/>
          <w:trHeight w:val="380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</w:rPr>
            </w:pPr>
            <w:r w:rsidRPr="00EB7D54">
              <w:rPr>
                <w:b/>
                <w:color w:val="000000"/>
              </w:rPr>
              <w:lastRenderedPageBreak/>
              <w:t>Номер</w:t>
            </w:r>
          </w:p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B7D54">
              <w:rPr>
                <w:b/>
                <w:color w:val="000000"/>
              </w:rPr>
              <w:t>урока</w:t>
            </w:r>
          </w:p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</w:rPr>
            </w:pPr>
            <w:r w:rsidRPr="00EB7D54">
              <w:rPr>
                <w:b/>
                <w:color w:val="000000"/>
              </w:rPr>
              <w:t>Содержание</w:t>
            </w:r>
            <w:r w:rsidRPr="00EB7D54">
              <w:rPr>
                <w:b/>
              </w:rPr>
              <w:t xml:space="preserve"> </w:t>
            </w:r>
            <w:r w:rsidRPr="00EB7D54">
              <w:rPr>
                <w:b/>
                <w:color w:val="000000"/>
              </w:rPr>
              <w:t>(разделы, темы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</w:rPr>
            </w:pPr>
            <w:r w:rsidRPr="00EB7D54">
              <w:rPr>
                <w:b/>
                <w:color w:val="000000"/>
              </w:rPr>
              <w:t>Количество</w:t>
            </w:r>
          </w:p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</w:rPr>
            </w:pPr>
            <w:r w:rsidRPr="00EB7D54">
              <w:rPr>
                <w:b/>
                <w:color w:val="000000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B7D54">
              <w:rPr>
                <w:b/>
                <w:color w:val="000000"/>
              </w:rPr>
              <w:t>Даты</w:t>
            </w:r>
          </w:p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B7D54">
              <w:rPr>
                <w:b/>
                <w:color w:val="000000"/>
              </w:rPr>
              <w:t>про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B7D54">
              <w:rPr>
                <w:b/>
                <w:color w:val="000000"/>
              </w:rPr>
              <w:t>Материально-техническое оснащение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B7D54">
              <w:rPr>
                <w:b/>
                <w:color w:val="000000"/>
              </w:rPr>
              <w:t>Универсальные учебные действия УУД</w:t>
            </w:r>
          </w:p>
        </w:tc>
      </w:tr>
      <w:tr w:rsidR="00FF0B5E" w:rsidRPr="00EC12A2" w:rsidTr="00076153">
        <w:trPr>
          <w:gridAfter w:val="2"/>
          <w:wAfter w:w="3894" w:type="dxa"/>
          <w:cantSplit/>
          <w:trHeight w:val="19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C12A2" w:rsidRDefault="00EB7D54" w:rsidP="008574E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C12A2" w:rsidRDefault="00EB7D54" w:rsidP="008574E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EB7D54" w:rsidRPr="00EC12A2" w:rsidRDefault="00EB7D54" w:rsidP="008574E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B7D54">
              <w:rPr>
                <w:b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B7D54" w:rsidRDefault="00EB7D54" w:rsidP="008574E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B7D54">
              <w:rPr>
                <w:b/>
                <w:color w:val="000000"/>
              </w:rPr>
              <w:t>факт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C12A2" w:rsidRDefault="00EB7D54" w:rsidP="008574E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EC12A2" w:rsidRDefault="00EB7D54" w:rsidP="008574EE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7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C2F8D" w:rsidRDefault="00EB7D54" w:rsidP="008574EE">
            <w:pPr>
              <w:shd w:val="clear" w:color="auto" w:fill="FFFFFF"/>
              <w:rPr>
                <w:iCs/>
                <w:color w:val="000000"/>
              </w:rPr>
            </w:pPr>
          </w:p>
          <w:p w:rsidR="00EB7D54" w:rsidRPr="003C2F8D" w:rsidRDefault="00EB7D54" w:rsidP="008574EE">
            <w:pPr>
              <w:shd w:val="clear" w:color="auto" w:fill="FFFFFF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 w:rsidRPr="003C2F8D">
              <w:rPr>
                <w:b/>
                <w:bCs/>
              </w:rPr>
              <w:t>Язык и об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0D248C">
            <w:pPr>
              <w:shd w:val="clear" w:color="auto" w:fill="FFFFFF"/>
              <w:jc w:val="center"/>
            </w:pPr>
            <w:r w:rsidRPr="003C2F8D">
              <w:rPr>
                <w:b/>
                <w:bCs/>
              </w:rPr>
              <w:t>2+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C2F8D" w:rsidRDefault="00EB7D54" w:rsidP="000D248C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  <w:p w:rsidR="00EB7D54" w:rsidRPr="003C2F8D" w:rsidRDefault="00EB7D54" w:rsidP="000D248C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  <w:p w:rsidR="00EB7D54" w:rsidRPr="003C2F8D" w:rsidRDefault="00EB7D54" w:rsidP="000D248C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C2F8D" w:rsidRDefault="00EB7D54" w:rsidP="008574EE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C2F8D" w:rsidRDefault="00EB7D54" w:rsidP="004A1083">
            <w:pPr>
              <w:shd w:val="clear" w:color="auto" w:fill="FFFFFF"/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C2F8D" w:rsidRDefault="00EB7D54" w:rsidP="008574EE">
            <w:pPr>
              <w:spacing w:before="100" w:beforeAutospacing="1" w:after="100" w:afterAutospacing="1" w:line="288" w:lineRule="atLeast"/>
            </w:pPr>
            <w:r w:rsidRPr="003C2F8D">
              <w:t>Язык и человек. Общение устное и письмен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 w:rsidRPr="003C2F8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BF2229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spacing w:after="200"/>
            </w:pPr>
            <w:r w:rsidRPr="00FE5F83">
              <w:t>Презентация</w:t>
            </w:r>
            <w:r>
              <w:t xml:space="preserve"> «Русский язык»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ов о языке. Озаглавливание текста. Обобщение результатов наблюдения. Написание мини-сочине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C2F8D" w:rsidRDefault="00EB7D54" w:rsidP="008574EE">
            <w:pPr>
              <w:spacing w:before="100" w:beforeAutospacing="1" w:after="100" w:afterAutospacing="1" w:line="288" w:lineRule="atLeast"/>
            </w:pPr>
            <w:r w:rsidRPr="003C2F8D">
              <w:t>Читаем и слушаем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 w:rsidRPr="003C2F8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FA2F9C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 Отработка приёмов изучающего чтения и навыков аудирова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C2F8D" w:rsidRDefault="00EB7D54" w:rsidP="008574EE">
            <w:pPr>
              <w:spacing w:before="100" w:beforeAutospacing="1" w:after="100" w:afterAutospacing="1" w:line="288" w:lineRule="atLeast"/>
            </w:pPr>
            <w:r w:rsidRPr="003C2F8D">
              <w:rPr>
                <w:b/>
                <w:bCs/>
              </w:rPr>
              <w:t>РР. </w:t>
            </w:r>
            <w:r w:rsidRPr="003C2F8D">
              <w:t>Стили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 w:rsidRPr="003C2F8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FA2F9C" w:rsidP="008574EE">
            <w:pPr>
              <w:spacing w:after="200"/>
            </w:pPr>
            <w:r>
              <w:t>Схема.</w:t>
            </w:r>
          </w:p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смысление понятия стиль речи, роли и основных стилистических особенностей разговорного, художественного и научного стилей речи. Анализ текстов разговорного, художественного и научного стилей с точки зрения их языковых особенностей.</w:t>
            </w:r>
          </w:p>
        </w:tc>
      </w:tr>
      <w:tr w:rsidR="00BF2229" w:rsidRPr="003C2F8D" w:rsidTr="00BF2229">
        <w:trPr>
          <w:gridAfter w:val="2"/>
          <w:wAfter w:w="3894" w:type="dxa"/>
          <w:cantSplit/>
          <w:trHeight w:val="299"/>
        </w:trPr>
        <w:tc>
          <w:tcPr>
            <w:tcW w:w="1577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229" w:rsidRPr="00340EF8" w:rsidRDefault="00BF2229" w:rsidP="00BF2229">
            <w:pPr>
              <w:shd w:val="clear" w:color="auto" w:fill="FFFFFF"/>
            </w:pPr>
            <w:r>
              <w:rPr>
                <w:b/>
                <w:bCs/>
              </w:rPr>
              <w:t>Вспоминаем, повторяем, изучаем</w:t>
            </w:r>
          </w:p>
          <w:p w:rsidR="00BF2229" w:rsidRPr="00283BE3" w:rsidRDefault="00BF2229" w:rsidP="00BF2229">
            <w:pPr>
              <w:rPr>
                <w:i/>
                <w:iCs/>
                <w:color w:val="000000"/>
              </w:rPr>
            </w:pPr>
            <w:r>
              <w:rPr>
                <w:b/>
                <w:bCs/>
              </w:rPr>
              <w:t xml:space="preserve">                            </w:t>
            </w:r>
            <w:r w:rsidRPr="00340EF8">
              <w:rPr>
                <w:b/>
                <w:bCs/>
              </w:rPr>
              <w:t>17+3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нетика. Орфография</w:t>
            </w:r>
            <w:r w:rsidR="00BF2229"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40EF8" w:rsidRDefault="00EB7D54" w:rsidP="001F1C9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rPr>
                <w:i/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Звуки и буквы. Произношение и правопис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8574EE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 Осознание соотношения между произношением и написание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68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Орфограм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8574EE" w:rsidP="008574EE">
            <w:pPr>
              <w:spacing w:after="200"/>
            </w:pPr>
            <w:r>
              <w:t xml:space="preserve">Проектор, экран, учебник. </w:t>
            </w:r>
            <w:r w:rsidR="00EB7D54" w:rsidRPr="00FE5F83">
              <w:t>Презентация</w:t>
            </w:r>
            <w:r w:rsidR="00EB7D54">
              <w:t xml:space="preserve"> «Правописание безударной гласной в корне»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несоответствия в произношении и написании слов. Овладение способами решения орфографических задач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Правописание проверяемых безударных гласных в корн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8007C3" w:rsidP="008574EE">
            <w:pPr>
              <w:spacing w:after="200"/>
            </w:pPr>
            <w:r>
              <w:t xml:space="preserve">Проектор, экран, учебник. </w:t>
            </w:r>
            <w:r w:rsidRPr="00FE5F83">
              <w:t>Презентация</w:t>
            </w:r>
            <w:r>
              <w:t xml:space="preserve"> «Правописание безударной гласной в корне»(2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выбора написания безударной гласной в корне слова. Использование алгоритма при выполнении упражнений. Морфемный и орфографический разбор слов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Правописание проверяемых согласных в корн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8007C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выбора написания проверяемой согласной в корне слова. Использование алгоритма при выполнении упражнений. Морфемный и орфографический разбор слов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Правописание непроизносимых согласных в корн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8007C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орфографического правила, его отработка при выполнении упражнений.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Буквы </w:t>
            </w:r>
            <w:r w:rsidRPr="00340EF8">
              <w:rPr>
                <w:b/>
                <w:bCs/>
              </w:rPr>
              <w:t xml:space="preserve">И, У, А </w:t>
            </w:r>
            <w:r w:rsidRPr="00340EF8">
              <w:t>после шипящ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8007C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орфографического правила, его отработка при выполнении упражнений.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992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 xml:space="preserve">Разделительные </w:t>
            </w:r>
            <w:r w:rsidRPr="00340EF8">
              <w:rPr>
                <w:b/>
                <w:bCs/>
              </w:rPr>
              <w:t>Ъ</w:t>
            </w:r>
            <w:r w:rsidRPr="00340EF8">
              <w:t> и </w:t>
            </w:r>
            <w:r w:rsidRPr="00340EF8">
              <w:rPr>
                <w:b/>
                <w:bCs/>
              </w:rPr>
              <w:t>Ь</w:t>
            </w:r>
            <w:r w:rsidRPr="00340EF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8574EE" w:rsidP="008574EE">
            <w:pPr>
              <w:spacing w:after="200"/>
            </w:pPr>
            <w:r>
              <w:t xml:space="preserve">Плакат </w:t>
            </w:r>
            <w:r w:rsidR="00EB7D54">
              <w:t xml:space="preserve"> «Разделительные Ъ и 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орфографического правила, его отработка при выполнении упражнений. Морфемный и орфографический разбор слов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Раздельное написание предлогов с другими сло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Default="008007C3" w:rsidP="008574EE">
            <w:pPr>
              <w:spacing w:after="200"/>
            </w:pPr>
            <w:r>
              <w:t>Раздаточный материал, проектор, экран, учебник.</w:t>
            </w:r>
          </w:p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учебного текста, составление на его основе алгоритма применения правила. Решение поставленных орфографических задач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BF2229" w:rsidRDefault="00EB7D54" w:rsidP="008574EE">
            <w:pPr>
              <w:spacing w:before="100" w:beforeAutospacing="1" w:after="100" w:afterAutospacing="1" w:line="288" w:lineRule="atLeast"/>
              <w:rPr>
                <w:b/>
                <w:i/>
              </w:rPr>
            </w:pPr>
            <w:r w:rsidRPr="00BF2229">
              <w:rPr>
                <w:b/>
                <w:i/>
              </w:rPr>
              <w:t>Контрольный диктант</w:t>
            </w:r>
            <w:r w:rsidR="00BF2229" w:rsidRPr="00BF2229">
              <w:rPr>
                <w:b/>
                <w:i/>
              </w:rPr>
              <w:t xml:space="preserve"> </w:t>
            </w:r>
            <w:r w:rsidRPr="00BF2229">
              <w:rPr>
                <w:b/>
                <w:i/>
              </w:rPr>
              <w:t>с грамматическим заданием</w:t>
            </w:r>
            <w:r w:rsidR="00BF2229" w:rsidRPr="00BF2229">
              <w:rPr>
                <w:b/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7757EA" w:rsidP="008574EE">
            <w:r>
              <w:t>Текст диктан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Запись текста под диктовку учителя. Морфемный и орфографический разбор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  <w:bCs/>
              </w:rPr>
              <w:t>РР.</w:t>
            </w:r>
            <w:r w:rsidRPr="00340EF8">
              <w:t> Текст. Что мы знаем о тексте?  Обучающее изложение по тексту Г.А.Скребиц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9B58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смысление основных признаков текста. Чтение и анализ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Default="00EB7D54" w:rsidP="008574EE">
            <w:p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1F050E" w:rsidRDefault="00EB7D54" w:rsidP="009B5833">
            <w:pPr>
              <w:spacing w:before="100" w:beforeAutospacing="1" w:after="100" w:afterAutospacing="1" w:line="288" w:lineRule="atLeast"/>
              <w:jc w:val="center"/>
              <w:rPr>
                <w:b/>
                <w:bCs/>
              </w:rPr>
            </w:pPr>
            <w:r w:rsidRPr="001F050E">
              <w:rPr>
                <w:b/>
                <w:bCs/>
              </w:rPr>
              <w:t>Части 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1F050E" w:rsidRDefault="00EB7D54" w:rsidP="001F1C9F">
            <w:pPr>
              <w:shd w:val="clear" w:color="auto" w:fill="FFFFFF"/>
              <w:jc w:val="center"/>
              <w:rPr>
                <w:b/>
              </w:rPr>
            </w:pPr>
            <w:r w:rsidRPr="001F050E">
              <w:rPr>
                <w:b/>
              </w:rPr>
              <w:t>8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2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Анализ результатов контрольного диктанта и работа над ошибками.</w:t>
            </w:r>
            <w:r w:rsidR="00561B1C">
              <w:t xml:space="preserve"> </w:t>
            </w:r>
            <w:r w:rsidR="00561B1C" w:rsidRPr="00340EF8">
              <w:t xml:space="preserve"> Части речи.</w:t>
            </w:r>
          </w:p>
          <w:p w:rsidR="00561B1C" w:rsidRPr="00340EF8" w:rsidRDefault="00561B1C" w:rsidP="008574EE">
            <w:pPr>
              <w:spacing w:before="100" w:beforeAutospacing="1" w:after="100" w:afterAutospacing="1" w:line="288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9B5833" w:rsidP="009B5833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изученного в начальной школе по морфологии. Распознавание имён существительных, прилагательных, местоимений, глаголов и наречий. Совершенствование приёмов чтения и аудирования. Комплексная работа с текстом. Составление связного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95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Глаг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9B58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систематизация изученного о глаголе в начальной школе. Определение морфологических признаков глагола, его роли в реч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  <w:bCs/>
              </w:rPr>
              <w:t>ТСЯ</w:t>
            </w:r>
            <w:r w:rsidRPr="00340EF8">
              <w:t> и </w:t>
            </w:r>
            <w:r w:rsidRPr="00340EF8">
              <w:rPr>
                <w:b/>
                <w:bCs/>
              </w:rPr>
              <w:t>ТЬСЯ</w:t>
            </w:r>
            <w:r w:rsidRPr="00340EF8">
              <w:t> в глагол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9B5833" w:rsidP="008574EE">
            <w:r>
              <w:t>Проектор, экран, учебник, 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авила написания ТСЯ и ТЬСЯ в глаголах. Выполнение упражнений с использованием алгоритм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99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  <w:bCs/>
              </w:rPr>
              <w:t>РР.</w:t>
            </w:r>
            <w:r w:rsidRPr="00340EF8">
              <w:t> Тема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D54" w:rsidRPr="003C2F8D" w:rsidRDefault="00EB7D54" w:rsidP="001F1C9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9B5833" w:rsidP="008574EE"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поставление узких и широких тем. Анализ и переработка текста. Написание сочинения на заданную тему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jc w:val="center"/>
            </w:pPr>
            <w: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Личные окончания глаго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9B5833" w:rsidRDefault="009B5833" w:rsidP="008574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5833">
              <w:rPr>
                <w:rFonts w:ascii="Times New Roman" w:hAnsi="Times New Roman"/>
                <w:sz w:val="24"/>
                <w:szCs w:val="24"/>
              </w:rP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ктивизация знаний о личных окончаниях глаголов. Определение спряжения глаголов по результатам анализа условий их написа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833" w:rsidRDefault="009B5833" w:rsidP="008574EE">
            <w:pPr>
              <w:spacing w:before="100" w:beforeAutospacing="1" w:after="100" w:afterAutospacing="1" w:line="288" w:lineRule="atLeast"/>
            </w:pPr>
          </w:p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Имя существитель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FE5F83" w:rsidRDefault="009B5833" w:rsidP="008574EE">
            <w:pPr>
              <w:spacing w:after="200"/>
            </w:pPr>
            <w:r>
              <w:t xml:space="preserve">Проектор, экран, учебник. </w:t>
            </w:r>
            <w:r w:rsidR="00EB7D54">
              <w:t>Презентация «Имя существительно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знаний об имени существительном как части речи. Определение морфологических признаков имён существительных. Совершенствование умения осуществлять правильный выбор окончания имен существительных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FF0B5E" w:rsidP="00FF0B5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</w:t>
            </w:r>
            <w:r w:rsidR="00EB7D54">
              <w:rPr>
                <w:iCs/>
                <w:color w:val="00000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Имя прилагательное. Устное описание картины А.А. Пластова "Летом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FE5F83" w:rsidRDefault="009B58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знаний об имени прилагательном как части речи. Определение морфологических признаков имён прилагательных. Наблюдение за ролью имён прилагательных в речи. Совершенствование умения осуществлять правильный выбор окончания имен прилагательных. Составление текста-описания по картине. Выявление отдельных признаков и деталей предмета, составление рабочих материалов. Работа с синонимическими рядами прилагательных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Местоим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FE5F83" w:rsidRDefault="009B58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морфологических признаков местоимений. Языковой анализ материала. Чтение и пересказ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  <w:bCs/>
              </w:rPr>
              <w:t>РР.</w:t>
            </w:r>
            <w:r w:rsidRPr="00340EF8">
              <w:t> Основная мысль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FE5F83" w:rsidRDefault="009B58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способов выражения основной мысли текста. Установление связей между темой и основной мыслью текста. Осмысление способа выражения темы и основной мысли текста. Редактирование текста. Создание связного текста на тему «Летние радости»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Тестирование по теме «Повторение изученного в начальных класса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3C2F8D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9B5833" w:rsidP="008574EE">
            <w:r>
              <w:t>Раздаточный материал, тест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амостоятельное выполнение тестовых заданий.</w:t>
            </w:r>
          </w:p>
        </w:tc>
      </w:tr>
      <w:tr w:rsidR="00561B1C" w:rsidRPr="003C2F8D" w:rsidTr="00610889">
        <w:trPr>
          <w:gridAfter w:val="2"/>
          <w:wAfter w:w="3894" w:type="dxa"/>
          <w:cantSplit/>
          <w:trHeight w:val="153"/>
        </w:trPr>
        <w:tc>
          <w:tcPr>
            <w:tcW w:w="1577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B1C" w:rsidRDefault="00561B1C" w:rsidP="00561B1C">
            <w:pPr>
              <w:spacing w:before="100" w:beforeAutospacing="1" w:after="100" w:afterAutospacing="1" w:line="288" w:lineRule="atLeast"/>
              <w:rPr>
                <w:b/>
                <w:bCs/>
              </w:rPr>
            </w:pPr>
            <w:r w:rsidRPr="00340EF8">
              <w:rPr>
                <w:b/>
                <w:bCs/>
              </w:rPr>
              <w:t>Синтаксис. Пунктуация. Культура речи</w:t>
            </w:r>
            <w:r>
              <w:t xml:space="preserve">             </w:t>
            </w:r>
            <w:r w:rsidRPr="00340EF8">
              <w:rPr>
                <w:b/>
                <w:bCs/>
              </w:rPr>
              <w:t>23+7</w:t>
            </w:r>
          </w:p>
          <w:p w:rsidR="00561B1C" w:rsidRPr="00561B1C" w:rsidRDefault="00561B1C" w:rsidP="00561B1C">
            <w:pPr>
              <w:spacing w:before="100" w:beforeAutospacing="1" w:after="100" w:afterAutospacing="1" w:line="288" w:lineRule="atLeast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AF4D33">
            <w:pPr>
              <w:spacing w:before="100" w:beforeAutospacing="1" w:after="100" w:afterAutospacing="1" w:line="288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овосочетание. Прост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340EF8" w:rsidRDefault="00EB7D54" w:rsidP="001F1C9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Синтаксис. Пунктуация.</w:t>
            </w:r>
            <w:r w:rsidR="00561B1C">
              <w:t xml:space="preserve"> </w:t>
            </w:r>
            <w:r w:rsidRPr="00340EF8">
              <w:t>Анализ тест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D33" w:rsidRDefault="00AF4D33" w:rsidP="001F1C9F">
            <w:pPr>
              <w:spacing w:before="100" w:beforeAutospacing="1" w:after="100" w:afterAutospacing="1" w:line="288" w:lineRule="atLeast"/>
              <w:jc w:val="center"/>
              <w:rPr>
                <w:iCs/>
                <w:color w:val="000000"/>
              </w:rPr>
            </w:pPr>
          </w:p>
          <w:p w:rsidR="00EB7D54" w:rsidRPr="00340EF8" w:rsidRDefault="00EB7D54" w:rsidP="001F1C9F">
            <w:pPr>
              <w:spacing w:before="100" w:beforeAutospacing="1" w:after="100" w:afterAutospacing="1" w:line="288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D33" w:rsidRDefault="00AF4D33" w:rsidP="008574EE">
            <w:pPr>
              <w:spacing w:after="200"/>
            </w:pPr>
          </w:p>
          <w:p w:rsidR="00EB7D54" w:rsidRPr="00FE5F83" w:rsidRDefault="00AF4D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смысление роли синтаксиса и знаков препинания для понимания смысла предложения. Чтение и анализ текста. Сжатый пересказ текста.</w:t>
            </w:r>
          </w:p>
        </w:tc>
        <w:tc>
          <w:tcPr>
            <w:tcW w:w="2081" w:type="dxa"/>
          </w:tcPr>
          <w:p w:rsidR="00EB7D54" w:rsidRPr="003C2F8D" w:rsidRDefault="00EB7D54" w:rsidP="008574EE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813" w:type="dxa"/>
          </w:tcPr>
          <w:p w:rsidR="00EB7D54" w:rsidRPr="003C2F8D" w:rsidRDefault="00EB7D54" w:rsidP="008574EE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Словосоче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>Проектор, экран, учебник.  Плакат</w:t>
            </w:r>
            <w:r w:rsidR="00EB7D54">
              <w:t xml:space="preserve"> «Словосочетание</w:t>
            </w:r>
            <w: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словосочетаний в составе предложения. Определение смысловых и грамматических связей между главным и зависимым словами в словосочетани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Разбор словосоче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>Проектор, экран, учебник. 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словосочетания по морфологическим признакам и средствам грамматической связ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границ предложений и способов их передачи в устной и письменной речи. Анализ интонации предложе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</w:rPr>
              <w:t>Р.Р.</w:t>
            </w:r>
            <w:r w:rsidRPr="00340EF8">
              <w:t xml:space="preserve"> Подготовка  к сжатому изложению по тексту В.П. Ката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 Составление плана. Дифференциация главной и второстепенной информации. Сжатый пересказ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1B5D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  <w:bCs/>
              </w:rPr>
              <w:t>РР. </w:t>
            </w:r>
            <w:r w:rsidRPr="00340EF8">
              <w:t>Сжатое изложение по тексту В.П. Ката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 Составление плана. Дифференциация главной и второстепенной информации. Сжатый пересказ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Виды предложений по цели высказывания. Восклицательные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AF4D33">
            <w:pPr>
              <w:spacing w:after="200"/>
            </w:pPr>
            <w:r>
              <w:t>Презентация «</w:t>
            </w:r>
            <w:r w:rsidRPr="005A4FA6">
              <w:t>Виды предложений по цели высказывания</w:t>
            </w:r>
            <w: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видов предложений по цели высказывания. Анализ смысловых и интонационных особенностей повествовательных, вопросительных и побудительных предложений. Распознавание видов предложений по эмоциональной окраске. Соотнесение эмоциональной окраски и цели высказывания предлож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</w:rPr>
              <w:t>Р.Р.</w:t>
            </w:r>
            <w:r w:rsidRPr="00340EF8">
              <w:t xml:space="preserve"> Устное сочинение  по сам</w:t>
            </w:r>
            <w:r>
              <w:t>остоятельно выбранной теме (Упр</w:t>
            </w:r>
            <w:r w:rsidRPr="00340EF8">
              <w:t>.№1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здание связного текста на</w:t>
            </w:r>
            <w:r>
              <w:t xml:space="preserve"> самостоятельно выбранную </w:t>
            </w:r>
            <w:r w:rsidRPr="00283BE3">
              <w:t xml:space="preserve"> тему</w:t>
            </w:r>
            <w:r>
              <w:t>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AF4D33">
            <w:pPr>
              <w:spacing w:before="100" w:beforeAutospacing="1" w:after="100" w:afterAutospacing="1" w:line="288" w:lineRule="atLeast"/>
              <w:jc w:val="center"/>
              <w:rPr>
                <w:b/>
              </w:rPr>
            </w:pPr>
            <w:r>
              <w:rPr>
                <w:b/>
              </w:rPr>
              <w:t>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3C4221" w:rsidRDefault="00EB7D54" w:rsidP="001F1C9F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 w:rsidRPr="003C4221">
              <w:rPr>
                <w:b/>
                <w:iCs/>
                <w:color w:val="000000"/>
              </w:rPr>
              <w:t>1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FF0B5E" w:rsidP="00FF0B5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</w:t>
            </w:r>
            <w:r w:rsidR="00EB7D54">
              <w:rPr>
                <w:iCs/>
                <w:color w:val="00000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Члены предложения. Главные члены предложения. Подлежаще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AF4D33" w:rsidRDefault="00AF4D33" w:rsidP="008574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D33">
              <w:rPr>
                <w:rFonts w:ascii="Times New Roman" w:hAnsi="Times New Roman"/>
                <w:sz w:val="24"/>
                <w:szCs w:val="24"/>
              </w:rP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зличение главных и второстепенных членов предложения. Выделение грамматической основы предложения. Определение признаков и способов выражения подлежащего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Сказуемое. Виды сказу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 xml:space="preserve">Определение видов и способов выражения сказуемого. 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</w:rPr>
              <w:t>Р.Р</w:t>
            </w:r>
            <w:r w:rsidRPr="00340EF8">
              <w:t>. Описание действий человека при помощи глаголов-сказуе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исание действий человека при помощи глаголов-сказуемых. Написание мини-сочине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Тире между подлежащим и сказуемым.</w:t>
            </w:r>
          </w:p>
          <w:p w:rsidR="00C27CE7" w:rsidRPr="00340EF8" w:rsidRDefault="00C27CE7" w:rsidP="008574EE">
            <w:pPr>
              <w:spacing w:before="100" w:beforeAutospacing="1" w:after="100" w:afterAutospacing="1" w:line="288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AF4D33" w:rsidRDefault="00AF4D33" w:rsidP="008574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D33">
              <w:rPr>
                <w:rFonts w:ascii="Times New Roman" w:hAnsi="Times New Roman"/>
                <w:sz w:val="24"/>
                <w:szCs w:val="24"/>
              </w:rP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языкового материала. Формирование навыка постановки тире между подлежащим и сказуемы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Нераспространенные и распространенные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зличение нераспространённых и распространённых предложений. Распространение предложений с помощью второстепенных и однородных членов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Второстепенные члены предложения. Допол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 xml:space="preserve">Проектор, экран, учебник. </w:t>
            </w:r>
            <w:r w:rsidR="00EB7D54">
              <w:t>Презентация «Главные и второстепенные члены предложен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видов второстепенных членов предложения. Распознавание дополнений. Анализ графических схем. Чтение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Опреде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AF4D3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определения как второстепенного члена предложения. Анализ текстов, содержащих определ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Обстоятель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5C4516" w:rsidP="008574EE">
            <w:r>
              <w:t>Проектор, экран, учебник. 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обстоятельства как второстепенного члена предложения. Чтение и анализ текстов, содержащих обстоятельств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Предложения с однородными член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spacing w:after="200"/>
            </w:pPr>
            <w:r>
              <w:t>Опорные схемы</w:t>
            </w:r>
            <w:r w:rsidR="005C451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смысление признаков однородных членов предложения. Дифференциация однородных членов предложения по синтаксическим признакам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Знаки препинания в предложениях с однородными член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FE5F83" w:rsidRDefault="005C4516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блюдение за интонационными и пунктуационными особенностями предложений с однородными членами и обобщающими словами при них. Расстановка знаков препинания в предложениях с однородными членами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Предложения с обращ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96079D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блюдение за интонационными и пунктуационными особенностями предложений с обращениями. Расстановка знаков препинания в предложениях с обращениями. Анализ выразительных и стилистических особенностей предложений с обращениям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  <w:bCs/>
              </w:rPr>
              <w:t>РР.</w:t>
            </w:r>
            <w:r w:rsidRPr="00340EF8">
              <w:t> 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BF222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96079D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текста эпистолярного жанра с точки зрения цели, назначения и стилистических особенностей. Написание письма товарищу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D95ECD" w:rsidRDefault="00EB7D54" w:rsidP="008574EE">
            <w:pPr>
              <w:spacing w:before="100" w:beforeAutospacing="1" w:after="100" w:afterAutospacing="1" w:line="288" w:lineRule="atLeast"/>
              <w:rPr>
                <w:b/>
                <w:i/>
              </w:rPr>
            </w:pPr>
            <w:r w:rsidRPr="00D95ECD">
              <w:rPr>
                <w:b/>
                <w:i/>
              </w:rPr>
              <w:t>Контрольный диктант с грамматическим заданием</w:t>
            </w:r>
            <w:r w:rsidR="00D95ECD" w:rsidRPr="00D95ECD">
              <w:rPr>
                <w:b/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96079D" w:rsidP="008574EE">
            <w:pPr>
              <w:spacing w:after="200"/>
            </w:pPr>
            <w:r>
              <w:t>Текст диктан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Запись текста под диктовку учителя</w:t>
            </w:r>
            <w:r>
              <w:t>.</w:t>
            </w:r>
            <w:r w:rsidRPr="00283BE3">
              <w:t xml:space="preserve"> Самостоятельное выполнение предложенных контрольных зада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Анализ контрольного диктанта. Синтаксический и пунктуационный разбор простого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7757EA" w:rsidP="008574EE">
            <w:pPr>
              <w:spacing w:after="200"/>
            </w:pPr>
            <w:r>
              <w:t>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нтаксический и пунктуационный анализ простых предложе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C4221" w:rsidRDefault="00EB7D54" w:rsidP="0064362D">
            <w:pPr>
              <w:spacing w:before="100" w:beforeAutospacing="1" w:after="100" w:afterAutospacing="1" w:line="288" w:lineRule="atLeast"/>
              <w:jc w:val="center"/>
              <w:rPr>
                <w:b/>
              </w:rPr>
            </w:pPr>
            <w:r w:rsidRPr="003C4221">
              <w:rPr>
                <w:b/>
              </w:rPr>
              <w:t>Пунктуация в простом и сложном 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3C4221" w:rsidRDefault="00EB7D54" w:rsidP="001F1C9F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6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rPr>
                <w:b/>
                <w:bCs/>
              </w:rPr>
              <w:t>РР.</w:t>
            </w:r>
            <w:r w:rsidRPr="00340EF8">
              <w:t xml:space="preserve">  </w:t>
            </w:r>
            <w:r>
              <w:t>Контрольное с</w:t>
            </w:r>
            <w:r w:rsidRPr="00340EF8">
              <w:t>очинение по картине Ф. П. Решетникова "Мальчишки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64362D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 xml:space="preserve"> Установление связей между темой и основной мыслью картины. Осмысление способа выражения основной мысли средствами изобразительного искусства. Написание сочинения по картине на одну из предложенных те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  <w:rPr>
                <w:b/>
                <w:bCs/>
              </w:rPr>
            </w:pPr>
            <w:r w:rsidRPr="00340EF8">
              <w:rPr>
                <w:b/>
                <w:bCs/>
              </w:rPr>
              <w:t xml:space="preserve">Р.Р. </w:t>
            </w:r>
            <w:r w:rsidRPr="00340EF8">
              <w:rPr>
                <w:bCs/>
              </w:rPr>
              <w:t xml:space="preserve">Анализ </w:t>
            </w:r>
            <w:r>
              <w:rPr>
                <w:bCs/>
              </w:rPr>
              <w:t xml:space="preserve"> контрольного </w:t>
            </w:r>
            <w:r w:rsidRPr="00340EF8">
              <w:rPr>
                <w:bCs/>
              </w:rPr>
              <w:t>сочинения по картине</w:t>
            </w:r>
            <w:r w:rsidRPr="00340EF8">
              <w:t xml:space="preserve"> Ф. П. Решетникова "Мальчишки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64362D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Простые и сложные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64362D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простых и сложных предложений с точки зрения их структуры. Определение средств связи в сложных предложениях. Написание мини-сочинения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Синтаксический разбор сложного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64362D" w:rsidP="008574EE">
            <w:pPr>
              <w:spacing w:after="200"/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Характеристика сложного предложения. Выполнение устного и письменного разбора предложений. Составление схем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Прямая речь Знаки препинания в предложениях с прямой реч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64362D" w:rsidP="008574EE">
            <w:pPr>
              <w:spacing w:after="200"/>
            </w:pPr>
            <w:r>
              <w:t xml:space="preserve">Проектор, экран, учебник. </w:t>
            </w:r>
            <w:r w:rsidR="00EB7D54">
              <w:t>Презентация « Прямая речь в предложен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предложений с прямой речью. Составление алгоритма постановки знаков препинания в предложениях с прямой речью. Расстановка знаков препинания в предложениях с прямой речью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Ди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64362D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зличение предложений с прямой речью и диалога. Оформление диалога в письменной реч</w:t>
            </w:r>
            <w:r w:rsidR="00D95ECD">
              <w:t>и. Комплексная работа с текстом</w:t>
            </w:r>
            <w:r w:rsidRPr="00283BE3">
              <w:t>. Составление диалогов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40EF8" w:rsidRDefault="00EB7D54" w:rsidP="008574EE">
            <w:pPr>
              <w:spacing w:before="100" w:beforeAutospacing="1" w:after="100" w:afterAutospacing="1" w:line="288" w:lineRule="atLeast"/>
            </w:pPr>
            <w:r w:rsidRPr="00340EF8">
              <w:t>Повторение изученного по теме «Синтаксис. Пунктуация. Культура реч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64362D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систематизация изученного по теме «Синтаксис. Пунктуация. Культура речи». Синтаксический и пунктуационный анализ языкового материала. Комплексная работа с текстом Написание сжатого изложения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D95ECD" w:rsidRDefault="00EB7D54" w:rsidP="008574EE">
            <w:pPr>
              <w:spacing w:before="100" w:beforeAutospacing="1" w:after="100" w:afterAutospacing="1" w:line="288" w:lineRule="atLeast"/>
              <w:rPr>
                <w:b/>
                <w:i/>
              </w:rPr>
            </w:pPr>
            <w:r w:rsidRPr="00D95ECD">
              <w:rPr>
                <w:b/>
                <w:i/>
              </w:rPr>
              <w:t>Контрольный дикт</w:t>
            </w:r>
            <w:r w:rsidR="00D95ECD">
              <w:rPr>
                <w:b/>
                <w:i/>
              </w:rPr>
              <w:t>ант с грамматическим заданием</w:t>
            </w:r>
            <w:r w:rsidRPr="00D95ECD">
              <w:rPr>
                <w:b/>
                <w:i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64362D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кст диктан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амостоятельное выполнение предложенных контрольных зада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64362D">
            <w:pPr>
              <w:spacing w:before="100" w:beforeAutospacing="1" w:after="100" w:afterAutospacing="1" w:line="288" w:lineRule="atLeast"/>
              <w:jc w:val="center"/>
            </w:pPr>
            <w:r w:rsidRPr="00A475F3">
              <w:rPr>
                <w:b/>
                <w:bCs/>
              </w:rPr>
              <w:t>Фонетика. Орфоэпия. Графика. Орфография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A475F3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A475F3">
              <w:rPr>
                <w:b/>
                <w:bCs/>
              </w:rPr>
              <w:t>1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Фонетика. Гласные звуки. Анализ контрольного диктанта</w:t>
            </w:r>
            <w:r w:rsidR="0064362D">
              <w:t xml:space="preserve">. </w:t>
            </w:r>
            <w:r w:rsidRPr="007D0FA6">
              <w:rPr>
                <w:i/>
              </w:rPr>
              <w:t>Особенности произношения гласных звуков в кубанских говорах (аканье, икань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3F45C5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владение основными понятиями фонетики. Наблюдение за произносительными особенностями гласных звуков Использование элементов транскрипции для обозначения гласных звуков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Согласные звуки. Изменение звуков в потоке речи.</w:t>
            </w:r>
            <w:r w:rsidR="003F45C5">
              <w:t xml:space="preserve"> </w:t>
            </w:r>
            <w:r w:rsidRPr="007D0FA6">
              <w:rPr>
                <w:i/>
              </w:rPr>
              <w:t>Особенности произношения согласных звуков на Кубани</w:t>
            </w:r>
            <w:r w:rsidR="003F45C5">
              <w:rPr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3F45C5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блюдение за произносительными особенностями согласных звуков Использование элементов транскрипции для обозначения согласных звуков. Распознание сильных и слабых позиций для гласных и согласных звуков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Согласные твердые и мягк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орные сх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ние твердых и мягких согласных .Фонетический анализ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Смысловое различие слов, отличающихся только твердой/ мягкой соглас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3F45C5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ние твердых и мягких согласных .Фонетический анализ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rPr>
                <w:b/>
                <w:bCs/>
              </w:rPr>
              <w:t>Р</w:t>
            </w:r>
            <w:r w:rsidR="003F45C5">
              <w:rPr>
                <w:b/>
                <w:bCs/>
              </w:rPr>
              <w:t>.</w:t>
            </w:r>
            <w:r w:rsidRPr="00A475F3">
              <w:rPr>
                <w:b/>
                <w:bCs/>
              </w:rPr>
              <w:t>Р</w:t>
            </w:r>
            <w:r w:rsidR="003F45C5">
              <w:rPr>
                <w:b/>
                <w:bCs/>
              </w:rPr>
              <w:t>.</w:t>
            </w:r>
            <w:r w:rsidRPr="00A475F3">
              <w:rPr>
                <w:b/>
                <w:bCs/>
              </w:rPr>
              <w:t> </w:t>
            </w:r>
            <w:r w:rsidRPr="00A475F3">
              <w:t>Повест</w:t>
            </w:r>
            <w:r>
              <w:t>вование. Подготовка к контрольному</w:t>
            </w:r>
            <w:r w:rsidRPr="00A475F3">
              <w:t xml:space="preserve"> изложению по тексту К. Г. Пауст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3F45C5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 Осмысление особенностей повествования как функционально-смыслового типа речи. Написание излож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rPr>
                <w:b/>
                <w:bCs/>
              </w:rPr>
              <w:t>Р</w:t>
            </w:r>
            <w:r w:rsidR="003F45C5">
              <w:rPr>
                <w:b/>
                <w:bCs/>
              </w:rPr>
              <w:t>.</w:t>
            </w:r>
            <w:r w:rsidRPr="00A475F3">
              <w:rPr>
                <w:b/>
                <w:bCs/>
              </w:rPr>
              <w:t>Р</w:t>
            </w:r>
            <w:r w:rsidR="003F45C5">
              <w:rPr>
                <w:b/>
                <w:bCs/>
              </w:rPr>
              <w:t>.</w:t>
            </w:r>
            <w:r>
              <w:t xml:space="preserve"> Контрольное </w:t>
            </w:r>
            <w:r w:rsidRPr="00A475F3">
              <w:t xml:space="preserve"> изложение по тексту К. Г. Пауст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3F45C5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 Осмысление особенностей повествования как функционально-смыслового типа речи. Написание излож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Согласные звонкие и глухие</w:t>
            </w:r>
            <w:r w:rsidR="003F45C5">
              <w:t xml:space="preserve">.  </w:t>
            </w:r>
            <w:r w:rsidRPr="007D0FA6">
              <w:rPr>
                <w:i/>
              </w:rPr>
              <w:t>Диалектные ошибки в произношении парных звонких и глухих согласных</w:t>
            </w:r>
            <w:r w:rsidRPr="00FE5F83">
              <w:t>.</w:t>
            </w:r>
          </w:p>
          <w:p w:rsidR="00D101EC" w:rsidRPr="00A475F3" w:rsidRDefault="00D101EC" w:rsidP="008574EE">
            <w:pPr>
              <w:spacing w:before="100" w:beforeAutospacing="1" w:after="100" w:afterAutospacing="1" w:line="288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3F45C5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</w:t>
            </w:r>
            <w:r w:rsidR="003C628F">
              <w:t>ание звонких и глухих согласных</w:t>
            </w:r>
            <w:r w:rsidRPr="00283BE3">
              <w:t>.</w:t>
            </w:r>
            <w:r w:rsidR="003C628F">
              <w:t xml:space="preserve"> </w:t>
            </w:r>
            <w:r w:rsidRPr="00283BE3">
              <w:t>Фонетический анализ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Графика. Алфав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3C628F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ктивизация алфавита. Анализ звукового и буквенного состава слова. Расположение слов в алфавитном порядке. Поиск слов в словаре. Наблюдение над изобразительно-выразительными возможностями звукопис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rPr>
                <w:b/>
                <w:bCs/>
              </w:rPr>
              <w:t>Р</w:t>
            </w:r>
            <w:r w:rsidR="003C628F">
              <w:rPr>
                <w:b/>
                <w:bCs/>
              </w:rPr>
              <w:t>.</w:t>
            </w:r>
            <w:r w:rsidRPr="00A475F3">
              <w:rPr>
                <w:b/>
                <w:bCs/>
              </w:rPr>
              <w:t>Р</w:t>
            </w:r>
            <w:r w:rsidR="003C628F">
              <w:rPr>
                <w:b/>
                <w:bCs/>
              </w:rPr>
              <w:t>.</w:t>
            </w:r>
            <w:r w:rsidRPr="00A475F3">
              <w:rPr>
                <w:b/>
                <w:bCs/>
              </w:rPr>
              <w:t> </w:t>
            </w:r>
            <w:r w:rsidRPr="00A475F3">
              <w:t>Опис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3C628F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 Осмысление особенностей описания как фу</w:t>
            </w:r>
            <w:r>
              <w:t>нкционально-</w:t>
            </w:r>
            <w:r w:rsidRPr="00283BE3">
              <w:t>смыслового типа речи. Написание сочинения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Обозначение мягкости согласных с помощью мягкого зна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3C628F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учебного текста. Опознание роли мягкого знака в слове. Орфографический анализ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Двойная роль букв </w:t>
            </w:r>
            <w:r w:rsidRPr="00A475F3">
              <w:rPr>
                <w:b/>
                <w:bCs/>
              </w:rPr>
              <w:t>е, е, ю, я</w:t>
            </w:r>
            <w:r w:rsidRPr="00A475F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орные схемы</w:t>
            </w:r>
            <w:r w:rsidR="003C628F">
              <w:rPr>
                <w:iCs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учебного текста. Фонетический и орфографический анализ слов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Орфоэпия.</w:t>
            </w:r>
            <w:r w:rsidR="003C628F">
              <w:t xml:space="preserve"> </w:t>
            </w:r>
            <w:r w:rsidRPr="007D0FA6">
              <w:rPr>
                <w:i/>
              </w:rPr>
              <w:t>Слова с нелитературным ударением на Куба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628F" w:rsidRDefault="00EB7D54" w:rsidP="003C628F">
            <w:pPr>
              <w:spacing w:after="200"/>
            </w:pPr>
            <w:r w:rsidRPr="00FE5F83">
              <w:t>Словари</w:t>
            </w:r>
            <w:r w:rsidR="003C628F">
              <w:t>. 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смысление основных орфоэпических норм русского языка. Анализ и оценка речи с точки зрения орфоэпической нормы. Работа с орфоэпическим словаре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Фонетический разбор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4060DA" w:rsidP="008574EE">
            <w:pPr>
              <w:rPr>
                <w:iCs/>
                <w:color w:val="000000"/>
              </w:rPr>
            </w:pPr>
            <w:r>
              <w:t>Проектор, экран, учебник. 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Звуко-буквенный анализ слова. Выполнение фонетического разбора слова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Повторение изученного по теме «Фонетика. Графика. Орфоэпия</w:t>
            </w:r>
            <w:r w:rsidRPr="00A475F3">
              <w:rPr>
                <w:b/>
                <w:bCs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4060DA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систематизация изученного по теме «Фонетика. Графика. Орфоэпия</w:t>
            </w:r>
            <w:r w:rsidRPr="00283BE3">
              <w:rPr>
                <w:b/>
                <w:bCs/>
              </w:rPr>
              <w:t>.»</w:t>
            </w:r>
            <w:r w:rsidRPr="00283BE3">
              <w:t> Звуко-буквенный анализ слова. Выполнение фонетического разбора слова</w:t>
            </w:r>
            <w:r w:rsidR="00D101EC">
              <w:t>.</w:t>
            </w:r>
            <w:r w:rsidRPr="00283BE3">
              <w:t xml:space="preserve"> Устное описание картины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D101EC" w:rsidRDefault="00EB7D54" w:rsidP="008574EE">
            <w:pPr>
              <w:spacing w:before="100" w:beforeAutospacing="1" w:after="100" w:afterAutospacing="1" w:line="288" w:lineRule="atLeast"/>
              <w:rPr>
                <w:b/>
                <w:i/>
              </w:rPr>
            </w:pPr>
            <w:r w:rsidRPr="00D101EC">
              <w:rPr>
                <w:b/>
                <w:i/>
              </w:rPr>
              <w:t>Контрольное тестирование по теме «Фонетика. Графика. Орфоэп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D101EC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амостоятельное выполнение тестовых заданий на основе фонетического, орфоэпического, орфографического анализ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4A1083">
            <w:pPr>
              <w:spacing w:before="100" w:beforeAutospacing="1" w:after="100" w:afterAutospacing="1" w:line="288" w:lineRule="atLeast"/>
              <w:jc w:val="center"/>
            </w:pPr>
            <w:r w:rsidRPr="00A475F3">
              <w:rPr>
                <w:b/>
                <w:bCs/>
              </w:rPr>
              <w:t>Лексика. Культура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A475F3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A475F3">
              <w:rPr>
                <w:b/>
                <w:bCs/>
              </w:rPr>
              <w:t>6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Слово и его лексическое значение Однозначные и многозначные слова. Анализ контрольного тестирования</w:t>
            </w:r>
            <w:r w:rsidR="000D248C">
              <w:t xml:space="preserve">. </w:t>
            </w:r>
            <w:r w:rsidRPr="007D0FA6">
              <w:rPr>
                <w:i/>
              </w:rPr>
              <w:t>Значение слова в литературном языке и гово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0D248C" w:rsidP="000D248C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владение базовыми понятиями лексикологии. Чтение и анализ текста. Определение лексического значения слова. Работа с толковыми словарями. Чтение и анализ текста. Определение лексического значения слова. Различение однозначных и многозначных слов. Работа с толковыми словарям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Прямое и переносное значение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spacing w:after="200"/>
            </w:pPr>
            <w:r w:rsidRPr="00FE5F83">
              <w:t>Словари</w:t>
            </w:r>
            <w:r w:rsidR="000D248C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учебного текста. Определение лексического значения слова. Различение прямого и переносного значений слов. Работа с толковыми словарями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Омони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r w:rsidRPr="00A7006A">
              <w:t>Словари</w:t>
            </w:r>
            <w:r w:rsidR="000D248C">
              <w:t>. 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ознание омонимов. Работа со словарями омонимов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Синонимы.</w:t>
            </w:r>
            <w:r w:rsidR="000D248C">
              <w:t xml:space="preserve"> </w:t>
            </w:r>
            <w:r w:rsidRPr="007D0FA6">
              <w:rPr>
                <w:i/>
              </w:rPr>
              <w:t>Диалектные синонимы и варианты слов в кубанских гово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spacing w:after="200"/>
            </w:pPr>
            <w:r w:rsidRPr="00FE5F83">
              <w:t>Словари</w:t>
            </w:r>
            <w:r w:rsidR="000D248C">
              <w:t>.  Проектор, экран, учебник.</w:t>
            </w:r>
          </w:p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ознание синонимов. Установление смысловых и стилистических различий синонимов. Подбор синонимов. Чтение учебного текста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rPr>
                <w:b/>
                <w:bCs/>
              </w:rPr>
              <w:t xml:space="preserve">РР  </w:t>
            </w:r>
            <w:r w:rsidRPr="00A475F3">
              <w:rPr>
                <w:bCs/>
              </w:rPr>
              <w:t>Написание</w:t>
            </w:r>
            <w:r w:rsidR="000D248C">
              <w:rPr>
                <w:bCs/>
              </w:rPr>
              <w:t xml:space="preserve"> </w:t>
            </w:r>
            <w:r w:rsidRPr="00A475F3">
              <w:t xml:space="preserve">сочинения по картине И.Э. Грабаря </w:t>
            </w:r>
            <w:r w:rsidR="00D101EC">
              <w:t xml:space="preserve">                     «</w:t>
            </w:r>
            <w:r w:rsidRPr="00A475F3">
              <w:t>Февральская лазур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r>
              <w:t>Репродукция картины</w:t>
            </w:r>
            <w:r w:rsidR="000D248C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бота с синонимическими рядами слов Составление рабочих материалов. Написание сочин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Р.Р.Анализ сочинения.</w:t>
            </w:r>
            <w:r w:rsidR="00D101EC" w:rsidRPr="00A475F3">
              <w:t xml:space="preserve"> Антонимы.</w:t>
            </w:r>
          </w:p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0D248C" w:rsidP="008574EE">
            <w:pPr>
              <w:spacing w:after="200"/>
            </w:pPr>
            <w:r>
              <w:t>Проектор, экран, учебник.</w:t>
            </w:r>
            <w:r w:rsidR="00D101EC">
              <w:t xml:space="preserve"> </w:t>
            </w:r>
            <w:r>
              <w:t>Словар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ознание антонимов. Работа со словарями антонимов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Повторение изученного по теме «Лекс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pStyle w:val="a3"/>
            </w:pPr>
            <w:r w:rsidRPr="000D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48C" w:rsidRPr="000D248C">
              <w:rPr>
                <w:rFonts w:ascii="Times New Roman" w:hAnsi="Times New Roman"/>
                <w:sz w:val="24"/>
                <w:szCs w:val="24"/>
              </w:rPr>
              <w:t xml:space="preserve"> Проектор, экран, учебник.</w:t>
            </w:r>
            <w:r w:rsidR="000D248C">
              <w:t xml:space="preserve"> </w:t>
            </w:r>
            <w:r w:rsidRPr="00B04729">
              <w:rPr>
                <w:rFonts w:ascii="Times New Roman" w:hAnsi="Times New Roman"/>
                <w:sz w:val="24"/>
                <w:szCs w:val="24"/>
              </w:rPr>
              <w:t>«Лексика. Обобщение знаний</w:t>
            </w:r>
            <w: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Лексический анализ слова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rPr>
                <w:b/>
                <w:bCs/>
              </w:rPr>
              <w:t>РР </w:t>
            </w:r>
            <w:r w:rsidRPr="00A475F3">
              <w:t>Подробное изложени</w:t>
            </w:r>
            <w:r w:rsidR="00D101EC">
              <w:t>е по тексту К.Г. Паустовского «</w:t>
            </w:r>
            <w:r w:rsidRPr="00A475F3">
              <w:t>Первый снег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писание подробного изложения</w:t>
            </w:r>
          </w:p>
        </w:tc>
      </w:tr>
      <w:tr w:rsidR="00362F01" w:rsidRPr="003C2F8D" w:rsidTr="00BC524B">
        <w:trPr>
          <w:gridAfter w:val="2"/>
          <w:wAfter w:w="3894" w:type="dxa"/>
          <w:cantSplit/>
          <w:trHeight w:val="153"/>
        </w:trPr>
        <w:tc>
          <w:tcPr>
            <w:tcW w:w="1577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F01" w:rsidRPr="00362F01" w:rsidRDefault="00362F01" w:rsidP="00362F01">
            <w:pPr>
              <w:spacing w:before="100" w:beforeAutospacing="1" w:after="100" w:afterAutospacing="1" w:line="288" w:lineRule="atLeast"/>
            </w:pPr>
            <w:r w:rsidRPr="00A475F3">
              <w:rPr>
                <w:b/>
                <w:bCs/>
              </w:rPr>
              <w:t>Морфемика. Орфография. Культура речи</w:t>
            </w:r>
            <w:r>
              <w:t xml:space="preserve">.                        </w:t>
            </w:r>
            <w:r w:rsidRPr="00A475F3">
              <w:rPr>
                <w:b/>
                <w:bCs/>
              </w:rPr>
              <w:t>18+4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C27CE7">
            <w:pPr>
              <w:spacing w:before="100" w:beforeAutospacing="1" w:after="100" w:afterAutospacing="1" w:line="288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имые части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A475F3" w:rsidRDefault="00EB7D54" w:rsidP="001F1C9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Морфема как наименьшая значимая часть слова. Изменение и образование слов. Анализ контрольного из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4A1083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владение основными понятиями морфемики. Осознание роли морфем в процессах формо- и словообразования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 xml:space="preserve">Оконч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 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учебного текста. Выделение в словах окончания и определение его грамматического значения. Выделение основы слов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 xml:space="preserve"> Основа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 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учебного текста. Выделение в словах окончания и определение его грамматического значения. Выделение основы слов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Корень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 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деление корня в слове. Определение его значения. Подбор однокоренных слов. Написание сочин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rPr>
                <w:b/>
                <w:bCs/>
              </w:rPr>
              <w:t>РР </w:t>
            </w:r>
            <w:r w:rsidRPr="00A475F3">
              <w:t>Рассуждение как функционально- смысловой тип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110F" w:rsidRPr="0019110F" w:rsidRDefault="0019110F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 Осмысление особенностей рассуждения как функционально- смыслового типа речи. Написание сочин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Суффикс</w:t>
            </w:r>
            <w:r>
              <w:t xml:space="preserve">. </w:t>
            </w:r>
            <w:r w:rsidRPr="007D0FA6">
              <w:rPr>
                <w:i/>
              </w:rPr>
              <w:t>Ошибки в употреблении суффик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деление суффикса в словах, определение его значения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Приставка.</w:t>
            </w:r>
            <w:r w:rsidR="004A1083">
              <w:t xml:space="preserve"> </w:t>
            </w:r>
            <w:r w:rsidRPr="007D0FA6">
              <w:rPr>
                <w:i/>
              </w:rPr>
              <w:t>Ошибки в употреблении пристав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деление приставки в словах, определение ее значении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rPr>
                <w:b/>
                <w:bCs/>
              </w:rPr>
              <w:t>РР </w:t>
            </w:r>
            <w:r w:rsidRPr="00A475F3">
              <w:t>Выборочное изложение текста с изменением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4A1083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борочное изложение текста с изменением лиц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C27CE7">
            <w:pPr>
              <w:spacing w:before="100" w:beforeAutospacing="1" w:after="100" w:afterAutospacing="1" w:line="288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писание  значимых частей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EF49AD" w:rsidRDefault="00EB7D54" w:rsidP="001F1C9F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FE5F83" w:rsidRDefault="00EB7D54" w:rsidP="008574EE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Чередование зву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4A1083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 xml:space="preserve">Чтение </w:t>
            </w:r>
            <w:r>
              <w:t>учебного текста. Анализ таблицы</w:t>
            </w:r>
            <w:r w:rsidRPr="00283BE3">
              <w:t>.</w:t>
            </w:r>
            <w:r w:rsidR="00362F01">
              <w:t xml:space="preserve"> </w:t>
            </w:r>
            <w:r w:rsidRPr="00283BE3">
              <w:t>Опознание чередований в словах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Беглые гласные. Варианты морф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учебного текста. Анализ таблицы. Опознавание чередований в словах. Чтение и реконструкция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Морфемный разбор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 Таблиц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полнение письменного и устного морфемного разбора слов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Правописание гласных и согласных в пристав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орфографического правила и его применение. Работа с орфографическим словаре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Буквы </w:t>
            </w:r>
            <w:r w:rsidRPr="00A475F3">
              <w:rPr>
                <w:b/>
                <w:bCs/>
              </w:rPr>
              <w:t>з</w:t>
            </w:r>
            <w:r w:rsidRPr="00A475F3">
              <w:t> и </w:t>
            </w:r>
            <w:r w:rsidRPr="00A475F3">
              <w:rPr>
                <w:b/>
                <w:bCs/>
              </w:rPr>
              <w:t>с</w:t>
            </w:r>
            <w:r w:rsidRPr="00A475F3">
              <w:t> на конце пристав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4A1083" w:rsidP="008574EE">
            <w:pPr>
              <w:spacing w:after="200"/>
            </w:pPr>
            <w:r>
              <w:t xml:space="preserve">Проектор, экран, учебник. </w:t>
            </w:r>
            <w:r w:rsidR="00EB7D54">
              <w:t xml:space="preserve"> «Те</w:t>
            </w:r>
            <w:r>
              <w:t>ст. Буквы з и с на конце приста</w:t>
            </w:r>
            <w:r w:rsidR="00EB7D54">
              <w:t>вок»</w:t>
            </w:r>
          </w:p>
          <w:p w:rsidR="00EB7D54" w:rsidRPr="00DD7942" w:rsidRDefault="00EB7D54" w:rsidP="008574EE"/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</w:t>
            </w:r>
            <w:r w:rsidR="00362F01">
              <w:t>оритма правила и его применение</w:t>
            </w:r>
            <w:r w:rsidRPr="00283BE3">
              <w:t>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Буквы </w:t>
            </w:r>
            <w:r w:rsidRPr="00A475F3">
              <w:rPr>
                <w:b/>
                <w:bCs/>
              </w:rPr>
              <w:t>а-о</w:t>
            </w:r>
            <w:r w:rsidRPr="00A475F3">
              <w:t> в корне </w:t>
            </w:r>
            <w:r w:rsidRPr="00A475F3">
              <w:rPr>
                <w:b/>
                <w:bCs/>
              </w:rPr>
              <w:t>лаг-ло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83" w:rsidRDefault="004A1083" w:rsidP="004A10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083">
              <w:rPr>
                <w:rFonts w:ascii="Times New Roman" w:hAnsi="Times New Roman"/>
                <w:sz w:val="24"/>
                <w:szCs w:val="24"/>
              </w:rPr>
              <w:t xml:space="preserve">Проектор, экран, учебник. </w:t>
            </w:r>
          </w:p>
          <w:p w:rsidR="00EB7D54" w:rsidRPr="004A1083" w:rsidRDefault="004A1083" w:rsidP="004A10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1083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авила и его применение. Работа с орфографическим словаре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Буквы </w:t>
            </w:r>
            <w:r w:rsidRPr="00A475F3">
              <w:rPr>
                <w:b/>
                <w:bCs/>
              </w:rPr>
              <w:t>а-о </w:t>
            </w:r>
            <w:r w:rsidRPr="00A475F3">
              <w:t>в корне </w:t>
            </w:r>
            <w:r w:rsidRPr="00A475F3">
              <w:rPr>
                <w:b/>
                <w:bCs/>
              </w:rPr>
              <w:t>раст-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4A1083" w:rsidP="008574EE">
            <w:pPr>
              <w:rPr>
                <w:iCs/>
                <w:color w:val="000000"/>
              </w:rPr>
            </w:pPr>
            <w:r>
              <w:t xml:space="preserve">Проектор, экран, учебник. Раздаточный материал. </w:t>
            </w:r>
            <w:r w:rsidR="00EB7D54">
              <w:t>Презентация « Буквы о, а в корне раст-ращ- рос-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авила и его применение. Работа с орфографическим словарем. Написание сочинения-миниатюры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Закрепление изученного о правописании букв </w:t>
            </w:r>
            <w:r w:rsidRPr="00A475F3">
              <w:rPr>
                <w:b/>
                <w:bCs/>
              </w:rPr>
              <w:t>а-о </w:t>
            </w:r>
            <w:r w:rsidRPr="00A475F3">
              <w:t>в корне </w:t>
            </w:r>
            <w:r w:rsidRPr="00A475F3">
              <w:rPr>
                <w:b/>
                <w:bCs/>
              </w:rPr>
              <w:t>раст-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4A1083" w:rsidP="004A1083">
            <w:pPr>
              <w:spacing w:after="200"/>
              <w:rPr>
                <w:iCs/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авила и его применение. Работа с орфографическим словарем. Написание сочинения-миниатюры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Буквы </w:t>
            </w:r>
            <w:r w:rsidRPr="00A475F3">
              <w:rPr>
                <w:b/>
                <w:bCs/>
              </w:rPr>
              <w:t>е-о </w:t>
            </w:r>
            <w:r w:rsidRPr="00A475F3">
              <w:t>после шипящих в корн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4A1083" w:rsidP="008574EE">
            <w:pPr>
              <w:rPr>
                <w:iCs/>
                <w:color w:val="000000"/>
              </w:rPr>
            </w:pPr>
            <w:r>
              <w:t xml:space="preserve">Проектор, экран, учебник. </w:t>
            </w:r>
            <w:r w:rsidR="00EB7D54">
              <w:t>Презентация «Правописание о-е после шипящи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авила и его применение. Работа с орфографическим словарем. Составление словарного диктан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t>Буквы </w:t>
            </w:r>
            <w:r w:rsidRPr="00A475F3">
              <w:rPr>
                <w:b/>
                <w:bCs/>
              </w:rPr>
              <w:t>ы-и </w:t>
            </w:r>
            <w:r w:rsidRPr="00A475F3">
              <w:t>после </w:t>
            </w:r>
            <w:r w:rsidRPr="00A475F3">
              <w:rPr>
                <w:b/>
                <w:bCs/>
              </w:rPr>
              <w:t>ц</w:t>
            </w:r>
            <w:r w:rsidRPr="00A475F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4A1083" w:rsidRDefault="004A1083" w:rsidP="008574EE">
            <w:pPr>
              <w:pStyle w:val="a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A1083">
              <w:rPr>
                <w:rFonts w:ascii="Times New Roman" w:hAnsi="Times New Roman"/>
                <w:sz w:val="24"/>
                <w:szCs w:val="24"/>
              </w:rPr>
              <w:t xml:space="preserve">Проектор, экран, учебник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</w:t>
            </w:r>
            <w:r w:rsidR="004A1083">
              <w:t>оритма правила и его применение</w:t>
            </w:r>
            <w:r w:rsidRPr="00283BE3">
              <w:t>. Чтение и анализ текста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981CFC" w:rsidRDefault="00EB7D54" w:rsidP="008574EE">
            <w:pPr>
              <w:pStyle w:val="a3"/>
              <w:rPr>
                <w:rFonts w:ascii="Times New Roman" w:hAnsi="Times New Roman"/>
              </w:rPr>
            </w:pPr>
            <w:r w:rsidRPr="00981CFC">
              <w:rPr>
                <w:rFonts w:ascii="Times New Roman" w:hAnsi="Times New Roman"/>
              </w:rPr>
              <w:t>Повторение изученного</w:t>
            </w:r>
            <w:r>
              <w:rPr>
                <w:rFonts w:ascii="Times New Roman" w:hAnsi="Times New Roman"/>
              </w:rPr>
              <w:t xml:space="preserve"> по теме «Морфемика. Орфография</w:t>
            </w:r>
            <w:r w:rsidRPr="00981CFC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9463C7" w:rsidP="008574EE">
            <w:pPr>
              <w:rPr>
                <w:iCs/>
                <w:color w:val="000000"/>
              </w:rPr>
            </w:pPr>
            <w:r>
              <w:t xml:space="preserve">Проектор, экран, учебник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систематизация изученного по</w:t>
            </w:r>
            <w:r w:rsidR="004A1083">
              <w:t xml:space="preserve"> теме «Морфемика. Орфография»</w:t>
            </w:r>
            <w:r>
              <w:t>.</w:t>
            </w:r>
            <w:r w:rsidR="004A1083">
              <w:t xml:space="preserve"> </w:t>
            </w:r>
            <w:r w:rsidRPr="00283BE3">
              <w:t>Морфемный и орфографический анализ языкового материала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62F01" w:rsidRDefault="00EB7D54" w:rsidP="008574EE">
            <w:pPr>
              <w:spacing w:before="100" w:beforeAutospacing="1" w:after="100" w:afterAutospacing="1" w:line="288" w:lineRule="atLeast"/>
              <w:rPr>
                <w:b/>
                <w:i/>
              </w:rPr>
            </w:pPr>
            <w:r w:rsidRPr="00362F01">
              <w:rPr>
                <w:b/>
                <w:i/>
              </w:rPr>
              <w:t>Контрольный диктант с грамматическим задание</w:t>
            </w:r>
            <w:r w:rsidR="00362F01" w:rsidRPr="00362F01">
              <w:rPr>
                <w:b/>
                <w:i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9463C7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кст диктан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амостоятельное выполнение предложенных контрольных зада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362F01" w:rsidRDefault="00EB7D54" w:rsidP="008574EE">
            <w:pPr>
              <w:spacing w:before="100" w:beforeAutospacing="1" w:after="100" w:afterAutospacing="1" w:line="288" w:lineRule="atLeast"/>
              <w:rPr>
                <w:b/>
                <w:bCs/>
              </w:rPr>
            </w:pPr>
            <w:r w:rsidRPr="00A475F3">
              <w:rPr>
                <w:b/>
                <w:bCs/>
              </w:rPr>
              <w:t xml:space="preserve">РР </w:t>
            </w:r>
            <w:r w:rsidR="00362F01" w:rsidRPr="00362F01">
              <w:rPr>
                <w:bCs/>
              </w:rPr>
              <w:t xml:space="preserve">Анализ контрольного диктанта. </w:t>
            </w:r>
            <w:r w:rsidRPr="00283BE3">
              <w:rPr>
                <w:bCs/>
              </w:rPr>
              <w:t>Подготовка</w:t>
            </w:r>
            <w:r w:rsidRPr="00A475F3">
              <w:t> к</w:t>
            </w:r>
            <w:r w:rsidR="00362F01">
              <w:t xml:space="preserve"> сочинению-описанию</w:t>
            </w:r>
            <w:r w:rsidRPr="00A475F3">
              <w:t xml:space="preserve"> по картине П.П. Кончаловского «Сирень</w:t>
            </w:r>
            <w:r w:rsidR="00362F01">
              <w:t xml:space="preserve"> в корзине</w:t>
            </w:r>
            <w:r w:rsidRPr="00A475F3">
              <w:t>»</w:t>
            </w:r>
            <w:r w:rsidR="00362F0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5456CB" w:rsidRDefault="00EB7D54" w:rsidP="005456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6CB">
              <w:rPr>
                <w:rFonts w:ascii="Times New Roman" w:hAnsi="Times New Roman"/>
                <w:sz w:val="24"/>
                <w:szCs w:val="24"/>
              </w:rPr>
              <w:t>Репродукция картин</w:t>
            </w:r>
            <w:r w:rsidR="005456CB" w:rsidRPr="005456CB">
              <w:rPr>
                <w:rFonts w:ascii="Times New Roman" w:hAnsi="Times New Roman"/>
                <w:sz w:val="24"/>
                <w:szCs w:val="24"/>
              </w:rPr>
              <w:t xml:space="preserve">ы.  Проектор, экран, учебник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бота с синонимическими рядами. Составление рабочих материалов. Написание сочин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475F3" w:rsidRDefault="00EB7D54" w:rsidP="008574EE">
            <w:pPr>
              <w:spacing w:before="100" w:beforeAutospacing="1" w:after="100" w:afterAutospacing="1" w:line="288" w:lineRule="atLeast"/>
            </w:pPr>
            <w:r w:rsidRPr="00A475F3">
              <w:rPr>
                <w:b/>
                <w:bCs/>
              </w:rPr>
              <w:t>РР</w:t>
            </w:r>
            <w:r w:rsidRPr="00A475F3">
              <w:t xml:space="preserve"> Сочинение-описание по картине </w:t>
            </w:r>
            <w:r w:rsidR="00FF0B5E">
              <w:t xml:space="preserve"> </w:t>
            </w:r>
            <w:r w:rsidRPr="00A475F3">
              <w:t>П.П. Кончаловского «Сирень</w:t>
            </w:r>
            <w:r w:rsidR="00362F01">
              <w:t xml:space="preserve"> в корзине</w:t>
            </w:r>
            <w:r w:rsidRPr="00A475F3">
              <w:t>»</w:t>
            </w:r>
            <w:r w:rsidR="00362F0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5456CB" w:rsidP="008574EE">
            <w:pPr>
              <w:rPr>
                <w:iCs/>
                <w:color w:val="000000"/>
              </w:rPr>
            </w:pPr>
            <w:r>
              <w:t xml:space="preserve">Проектор, экран, учебник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бота с синонимическими рядами. Составление рабочих материалов. Написание сочинения.</w:t>
            </w:r>
          </w:p>
        </w:tc>
      </w:tr>
      <w:tr w:rsidR="00362F01" w:rsidRPr="003C2F8D" w:rsidTr="00CA5DC3">
        <w:trPr>
          <w:gridAfter w:val="2"/>
          <w:wAfter w:w="3894" w:type="dxa"/>
          <w:cantSplit/>
          <w:trHeight w:val="153"/>
        </w:trPr>
        <w:tc>
          <w:tcPr>
            <w:tcW w:w="1577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F01" w:rsidRDefault="00362F01" w:rsidP="00362F01">
            <w:pPr>
              <w:spacing w:before="100" w:beforeAutospacing="1" w:after="100" w:afterAutospacing="1" w:line="288" w:lineRule="atLeast"/>
              <w:rPr>
                <w:b/>
                <w:iCs/>
                <w:color w:val="000000"/>
              </w:rPr>
            </w:pPr>
            <w:r w:rsidRPr="00F06830">
              <w:rPr>
                <w:b/>
                <w:bCs/>
              </w:rPr>
              <w:t>Морфология. Орфография. Культура речи.</w:t>
            </w:r>
            <w:r>
              <w:t xml:space="preserve">                     </w:t>
            </w:r>
            <w:r>
              <w:rPr>
                <w:b/>
                <w:iCs/>
                <w:color w:val="000000"/>
              </w:rPr>
              <w:t>53+12</w:t>
            </w:r>
          </w:p>
          <w:p w:rsidR="00362F01" w:rsidRPr="00362F01" w:rsidRDefault="00362F01" w:rsidP="00362F01">
            <w:pPr>
              <w:spacing w:before="100" w:beforeAutospacing="1" w:after="100" w:afterAutospacing="1" w:line="288" w:lineRule="atLeast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5456CB">
            <w:pPr>
              <w:spacing w:before="100" w:beforeAutospacing="1" w:after="100" w:afterAutospacing="1" w:line="288" w:lineRule="atLeast"/>
              <w:jc w:val="center"/>
            </w:pPr>
            <w:r w:rsidRPr="00F06830">
              <w:rPr>
                <w:b/>
                <w:bCs/>
              </w:rPr>
              <w:t>Имя сущест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F06830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06830">
              <w:rPr>
                <w:b/>
                <w:bCs/>
              </w:rPr>
              <w:t>17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5456CB">
            <w:pPr>
              <w:spacing w:before="100" w:beforeAutospacing="1" w:after="100" w:afterAutospacing="1" w:line="288" w:lineRule="atLeast"/>
              <w:jc w:val="center"/>
              <w:rPr>
                <w:b/>
                <w:bCs/>
              </w:rPr>
            </w:pPr>
            <w:r w:rsidRPr="00EF49AD">
              <w:rPr>
                <w:b/>
              </w:rPr>
              <w:t>Имя существительное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F06830" w:rsidRDefault="00EB7D54" w:rsidP="001F1C9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Имя существительное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5456CB" w:rsidP="008574EE">
            <w:pPr>
              <w:rPr>
                <w:iCs/>
                <w:color w:val="000000"/>
              </w:rPr>
            </w:pPr>
            <w:r>
              <w:t xml:space="preserve">Проектор, экран, учебник. </w:t>
            </w:r>
            <w:r w:rsidR="00EB7D54">
              <w:t>Презентация «Имя существительно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знаний об имени существительном как части речи. Определение морфологических признаков имён существительных и роли существительных в речи. Комплексная работа с текстом. Мини-сочинение по картине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Морфологические признаки име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5456CB" w:rsidP="008574EE">
            <w:pPr>
              <w:rPr>
                <w:iCs/>
                <w:color w:val="000000"/>
              </w:rPr>
            </w:pPr>
            <w:r>
              <w:t xml:space="preserve">Проектор, экран, учебник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знаний об имени существительном как части речи. Определение морфологических признаков имён существительных и роли существительных в речи. Комплексная работа с текстом. Мини-сочинение по картине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</w:t>
            </w:r>
            <w:r w:rsidR="005456CB">
              <w:rPr>
                <w:b/>
                <w:bCs/>
              </w:rPr>
              <w:t>.</w:t>
            </w:r>
            <w:r w:rsidRPr="00F06830">
              <w:rPr>
                <w:b/>
                <w:bCs/>
              </w:rPr>
              <w:t>Р</w:t>
            </w:r>
            <w:r w:rsidR="005456CB">
              <w:rPr>
                <w:b/>
                <w:bCs/>
              </w:rPr>
              <w:t>.</w:t>
            </w:r>
            <w:r w:rsidRPr="00F06830">
              <w:t> Доказательства в рассуждении. Сочинение-рассуждение</w:t>
            </w:r>
            <w:r w:rsidR="005456C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5456CB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амят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 xml:space="preserve">Анализ текста-рассуждения с точки зрения его </w:t>
            </w:r>
            <w:r w:rsidR="00362F01">
              <w:t xml:space="preserve">структуры </w:t>
            </w:r>
            <w:r w:rsidRPr="00283BE3">
              <w:t>и содержания. Подбор доказательств, подтверждающих тезис. Написание сочинения-рассужд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Имена существительные одушевленные и неодушевлен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FF0B5E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одушевленных и</w:t>
            </w:r>
            <w:r w:rsidR="00362F01">
              <w:t xml:space="preserve"> неодушевленных существительных</w:t>
            </w:r>
            <w:r w:rsidRPr="00283BE3">
              <w:t>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Имена существительные собственные и нарицательные.</w:t>
            </w:r>
            <w:r w:rsidR="00362F01">
              <w:t xml:space="preserve"> </w:t>
            </w:r>
            <w:r w:rsidRPr="007D0FA6">
              <w:rPr>
                <w:i/>
              </w:rPr>
              <w:t>Отражение кубанской темы в собственных имен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существительных собственных и нарицательных. Чтение и анализ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Род имен существительных.</w:t>
            </w:r>
            <w:r w:rsidRPr="007D0FA6">
              <w:rPr>
                <w:i/>
              </w:rPr>
              <w:t xml:space="preserve"> Кубанские диалектные особенности в употреблении рода имен существи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рода имен существительных. Составление словосочетаний.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 xml:space="preserve">Имена существительные, имеющие форму </w:t>
            </w:r>
            <w:r w:rsidR="00362F01">
              <w:t xml:space="preserve">только </w:t>
            </w:r>
            <w:r w:rsidRPr="00F06830">
              <w:t>множественного чис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существительных, имеющих только форму множественного числа. Чтение и пересказ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> Сжатое изложение по тексту Е.Пермяка «Перо и чернильниц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C27CE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амят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и анализ текста. Составление плана. Дифференциация главной и второстепенной информации. Сжатый пересказ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362F01" w:rsidP="008574EE">
            <w:pPr>
              <w:spacing w:before="100" w:beforeAutospacing="1" w:after="100" w:afterAutospacing="1" w:line="288" w:lineRule="atLeast"/>
            </w:pPr>
            <w:r>
              <w:t>Имена существительные</w:t>
            </w:r>
            <w:r w:rsidR="00EB7D54" w:rsidRPr="00F06830">
              <w:t>,</w:t>
            </w:r>
            <w:r>
              <w:t xml:space="preserve"> </w:t>
            </w:r>
            <w:r w:rsidR="00EB7D54" w:rsidRPr="00F06830">
              <w:t>имеющие форму только единственного чис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чебный ди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существительных, имеющих форму только единственного числа. Чтение и анализ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Три склонения имен существи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типа склонения имен существительных. Склонение имен существительных. Составление таблицы на основе учебного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EF49AD" w:rsidRDefault="00EB7D54" w:rsidP="00C27CE7">
            <w:pPr>
              <w:spacing w:before="100" w:beforeAutospacing="1" w:after="100" w:afterAutospacing="1" w:line="288" w:lineRule="atLeast"/>
              <w:jc w:val="center"/>
              <w:rPr>
                <w:b/>
              </w:rPr>
            </w:pPr>
            <w:r>
              <w:rPr>
                <w:b/>
              </w:rPr>
              <w:t>Правописание име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EF49AD" w:rsidRDefault="00EB7D54" w:rsidP="001F1C9F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адеж имен существительных</w:t>
            </w:r>
            <w:r w:rsidRPr="007D0FA6">
              <w:rPr>
                <w:i/>
              </w:rPr>
              <w:t>. Влияние диалектов на употребление падежных форм существительных в ед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падежа имен существительных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равописание гласных в падежных окончаниях имен существительных в единственном числе</w:t>
            </w:r>
            <w:r w:rsidR="00A53CD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именения правила и его использование. Комплексная работа с текстом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Закрепление изученного по правописанию гласных в падежных окончаниях имен существительных в единственном числе</w:t>
            </w:r>
            <w:r w:rsidR="00A53CD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, раздаточный материа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именения правила и его использование. Комплексная работа с текстом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 xml:space="preserve">РР </w:t>
            </w:r>
            <w:r w:rsidRPr="00F06830">
              <w:rPr>
                <w:bCs/>
              </w:rPr>
              <w:t>Подготовка к</w:t>
            </w:r>
            <w:r w:rsidRPr="00F06830">
              <w:t> изложению текста с изменением лица</w:t>
            </w:r>
            <w:r w:rsidR="00A53CD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писание изложения текста с изменением лиц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> Изложение текста с изменением лица</w:t>
            </w:r>
            <w:r w:rsidR="00A53CD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писание изложения текста с изменением лиц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F073DF" w:rsidRDefault="00EB7D54" w:rsidP="008574EE">
            <w:pPr>
              <w:jc w:val="center"/>
              <w:rPr>
                <w:lang w:eastAsia="en-US"/>
              </w:rPr>
            </w:pPr>
            <w:r>
              <w:rPr>
                <w:iCs/>
                <w:color w:val="000000"/>
              </w:rPr>
              <w:t>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Множественное число имен существительных.</w:t>
            </w:r>
            <w:r w:rsidRPr="007D0FA6">
              <w:rPr>
                <w:i/>
              </w:rPr>
              <w:t xml:space="preserve"> Диалектные особенности в склонении существительных мн.ч.: перенос уда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клонение имен существительных по падежам во множественном числе. Нормативное образование и использование в речи форм именительного и родительного падежа множественного числа имен существительных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EB7D54" w:rsidRDefault="00EB7D54" w:rsidP="008574EE">
            <w:pPr>
              <w:jc w:val="center"/>
              <w:rPr>
                <w:lang w:eastAsia="en-US"/>
              </w:rPr>
            </w:pPr>
          </w:p>
          <w:p w:rsidR="00EB7D54" w:rsidRPr="00F073DF" w:rsidRDefault="00EB7D54" w:rsidP="00A53CD8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равописание </w:t>
            </w:r>
            <w:r w:rsidRPr="00F06830">
              <w:rPr>
                <w:b/>
                <w:bCs/>
              </w:rPr>
              <w:t>о-е</w:t>
            </w:r>
            <w:r w:rsidRPr="00F06830">
              <w:t> после шипящих и </w:t>
            </w:r>
            <w:r w:rsidRPr="00F06830">
              <w:rPr>
                <w:b/>
                <w:bCs/>
              </w:rPr>
              <w:t>ц</w:t>
            </w:r>
            <w:r w:rsidRPr="00F06830">
              <w:t> в в окончаниях име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именения правила и его использование. Составление текста словарного диктан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62288" w:rsidRDefault="00EB7D54" w:rsidP="008574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Закрепление изученного о правописании </w:t>
            </w:r>
            <w:r w:rsidRPr="00F06830">
              <w:rPr>
                <w:b/>
                <w:bCs/>
              </w:rPr>
              <w:t>о-е</w:t>
            </w:r>
            <w:r w:rsidRPr="00F06830">
              <w:t> после шипящих и </w:t>
            </w:r>
            <w:r w:rsidRPr="00F06830">
              <w:rPr>
                <w:b/>
                <w:bCs/>
              </w:rPr>
              <w:t>ц</w:t>
            </w:r>
            <w:r w:rsidRPr="00F06830">
              <w:t> в в окончаниях име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именения правила и его использование. Составление текста словарного диктан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Морфологический разбор имени существительного</w:t>
            </w:r>
            <w:r>
              <w:t xml:space="preserve">. </w:t>
            </w:r>
            <w:r w:rsidRPr="00465138">
              <w:rPr>
                <w:i/>
              </w:rPr>
              <w:t>Диалектные ошибки в образовании форм мн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аблица,</w:t>
            </w:r>
            <w:r>
              <w:t xml:space="preserve"> 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полнение устного и письменного морфологического разбора имен существительных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овторение изученного по теме «Имя существительно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систематизация изученного по теме «Имя существительное» Выполнение устного и письменного морфологического разбора имен существительных. Применение на практике изученных орфографических правил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53CD8" w:rsidRDefault="00EB7D54" w:rsidP="008574EE">
            <w:pPr>
              <w:spacing w:before="100" w:beforeAutospacing="1" w:after="100" w:afterAutospacing="1" w:line="288" w:lineRule="atLeast"/>
              <w:rPr>
                <w:b/>
                <w:i/>
              </w:rPr>
            </w:pPr>
            <w:r w:rsidRPr="00A53CD8">
              <w:rPr>
                <w:b/>
                <w:i/>
              </w:rPr>
              <w:t>Контрольный дикт</w:t>
            </w:r>
            <w:r w:rsidR="00A53CD8" w:rsidRPr="00A53CD8">
              <w:rPr>
                <w:b/>
                <w:i/>
              </w:rPr>
              <w:t>ант с грамматическим заданием</w:t>
            </w:r>
            <w:r w:rsidRPr="00A53CD8">
              <w:rPr>
                <w:b/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екст диктан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амостоятельное выполнение контрольных заданий</w:t>
            </w:r>
            <w:r w:rsidR="00A53CD8">
              <w:t>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C27CE7">
            <w:pPr>
              <w:spacing w:before="100" w:beforeAutospacing="1" w:after="100" w:afterAutospacing="1" w:line="288" w:lineRule="atLeast"/>
              <w:jc w:val="center"/>
            </w:pPr>
            <w:r w:rsidRPr="00F06830">
              <w:rPr>
                <w:b/>
              </w:rPr>
              <w:t>Имя прилаг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F06830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06830">
              <w:rPr>
                <w:b/>
              </w:rPr>
              <w:t>10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Имя прилагательное как часть речи. Анализ контрольного диктанта.</w:t>
            </w:r>
            <w:r w:rsidR="00C27CE7">
              <w:t xml:space="preserve"> </w:t>
            </w:r>
            <w:r w:rsidRPr="00465138">
              <w:rPr>
                <w:i/>
              </w:rPr>
              <w:t>Особенности употребления имени прилагательного 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знаний об имени прилагательном как части речи. Определение морфологических признаков имён прилагательных. Наблюдение за ролью имён прилагательных в речи. Комплексная работа с текстом. Анализ орфографических, пунктуационных ошибок, а также ошибок, связанных с грамматическим анализом языкового материала. Самостоятельная работа по устранению ошибок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равописание гласных в падежных окончаниях имен прилага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рактическая отработка орфограммы. Комплексная работа с текстом. Написание сочинения-миниатюры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 xml:space="preserve"> Закрепление изученного о правописание гласных в падежных окончаниях имен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рактическая отработка орфограммы. Комплексная работа с текстом. Написание сочинения-миниатюры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 xml:space="preserve"> Описание животного. </w:t>
            </w:r>
            <w:r>
              <w:t xml:space="preserve"> Контрольное и</w:t>
            </w:r>
            <w:r w:rsidRPr="00F06830">
              <w:t>з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>
              <w:t>Чтение и анализ текста</w:t>
            </w:r>
            <w:r w:rsidRPr="00283BE3">
              <w:t xml:space="preserve">. </w:t>
            </w:r>
            <w:r w:rsidR="00C27CE7">
              <w:t>Написание подробного излож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Анализ изложения. Прилагательные полные и краткие</w:t>
            </w:r>
            <w:r w:rsidR="00C27CE7">
              <w:t xml:space="preserve">. </w:t>
            </w:r>
            <w:r w:rsidRPr="00C21648">
              <w:rPr>
                <w:i/>
              </w:rPr>
              <w:t>Диалектные ошибки в образовании кратких фор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полных и кратких прилагательных. Образование кратких форм и использование их в речи.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Закрепление изученного о прилагательных полных и кратк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полных и кратких прилагательных. Образование кратких форм и использование их в реч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> Описание животного на основе изображенного на картине А.Н.Комарова «Наводн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продукция карт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писание сочинения-описания с элементами повествова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> Анализ  сочинения  по картине А.Н.Комарова «Наводн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писание сочинения-описания с элементами повествова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Морфологический разбор имени прилагатель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рядок разб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полнение устного и письменного морфологического разбора имен прилагательных. Написание сочинения по заданному плану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Закрепление изученного о морфологическом разборе прилагатель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полнение устного и письменного морфологического разбора имен прилагательных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овторение изученного по теме «Имя прилагательно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  <w:r w:rsidRPr="00FE5F83">
              <w:t>Презентация</w:t>
            </w:r>
            <w:r>
              <w:t xml:space="preserve"> «Турнир знатоков русского язы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систематизация изученного по теме «Имя прилагательное» Выполнение устного и письменного морфологического разбора имен прилагательных. Применение на практике изученных орфографических правил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A53CD8" w:rsidRDefault="00EB7D54" w:rsidP="008574EE">
            <w:pPr>
              <w:spacing w:before="100" w:beforeAutospacing="1" w:after="100" w:afterAutospacing="1" w:line="288" w:lineRule="atLeast"/>
              <w:rPr>
                <w:b/>
                <w:i/>
              </w:rPr>
            </w:pPr>
            <w:r w:rsidRPr="00A53CD8">
              <w:rPr>
                <w:b/>
                <w:i/>
              </w:rPr>
              <w:t>Контрольный диктант по теме «Имя прилагательное»</w:t>
            </w:r>
            <w:r w:rsidR="00A53CD8" w:rsidRPr="00A53CD8">
              <w:rPr>
                <w:b/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екст диктан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амостоятельное выполнение контрольных зада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Анализ контрольного дикта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орфографических ошибок, а также ошибок, связанных с грамматическим анализом языкового материала. Самостоятельная работа по устранению ошибок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> </w:t>
            </w:r>
            <w:r>
              <w:t xml:space="preserve"> Контрольное с</w:t>
            </w:r>
            <w:r w:rsidRPr="00F06830">
              <w:t>очинение-описание «Мой четвероногий друг»</w:t>
            </w:r>
            <w:r w:rsidR="00A53CD8">
              <w:t>(упр.587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C9F" w:rsidRPr="001F1C9F" w:rsidRDefault="001F1C9F" w:rsidP="00BF222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писание сочинения-описания животного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C27CE7">
            <w:pPr>
              <w:spacing w:before="100" w:beforeAutospacing="1" w:after="100" w:afterAutospacing="1" w:line="288" w:lineRule="atLeast"/>
              <w:jc w:val="center"/>
              <w:rPr>
                <w:b/>
              </w:rPr>
            </w:pPr>
            <w:r w:rsidRPr="00F06830">
              <w:rPr>
                <w:b/>
              </w:rPr>
              <w:t>Гла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F06830" w:rsidRDefault="00EB7D54" w:rsidP="001F1C9F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 w:rsidRPr="00F06830">
              <w:rPr>
                <w:b/>
              </w:rPr>
              <w:t>26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7410E2" w:rsidRDefault="00EB7D54" w:rsidP="00C27CE7">
            <w:pPr>
              <w:spacing w:before="100" w:beforeAutospacing="1" w:after="100" w:afterAutospacing="1" w:line="288" w:lineRule="atLeast"/>
              <w:jc w:val="center"/>
              <w:rPr>
                <w:b/>
              </w:rPr>
            </w:pPr>
            <w:r w:rsidRPr="007410E2">
              <w:rPr>
                <w:b/>
              </w:rPr>
              <w:t>Глагол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F06830" w:rsidRDefault="00EB7D54" w:rsidP="001F1C9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Глагол как часть речи.</w:t>
            </w:r>
            <w:r w:rsidR="002740B4">
              <w:t xml:space="preserve"> </w:t>
            </w:r>
            <w:r w:rsidRPr="00C21648">
              <w:rPr>
                <w:i/>
              </w:rPr>
              <w:t>Семантическое богатство глаголов речи, движения в кубанск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C27CE7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знаний о глаголе как части речи. Определение морфологических признаков глаголов. Наблюдение за ролью глаголов в речи Комплексная работа с текстом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овторение морфологических признаков глаго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C27CE7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знаний о глаголе как части речи. Определение морфологических признаков глаголов. Наблюдение за ролью глаголов в речи Комплексная работа с текстом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Не</w:t>
            </w:r>
            <w:r w:rsidRPr="00F06830">
              <w:t> с глаго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C27CE7" w:rsidP="008574EE">
            <w:pPr>
              <w:spacing w:after="200"/>
            </w:pPr>
            <w:r>
              <w:t xml:space="preserve">Проектор, экран, учебник. </w:t>
            </w:r>
            <w:r w:rsidR="00EB7D54">
              <w:t>Презентация «Не с глаголам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рактическая отработка орфограммы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="00C27CE7">
              <w:t xml:space="preserve">. </w:t>
            </w:r>
            <w:r w:rsidRPr="00F06830">
              <w:t>Расс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EB7D54" w:rsidP="008574EE">
            <w:pPr>
              <w:spacing w:after="200"/>
            </w:pPr>
            <w:r>
              <w:t xml:space="preserve"> Рисун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яснение основных особенностей рассказа как повествовательного жанра. Составление рассказа по рисунка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Неопределенная форма глагола.</w:t>
            </w:r>
            <w:r w:rsidR="00A53CD8">
              <w:t xml:space="preserve"> </w:t>
            </w:r>
            <w:r w:rsidRPr="00C21648">
              <w:rPr>
                <w:i/>
              </w:rPr>
              <w:t>Ошибки в образовании инфинитива под влиянием кубанских говоров и их преодо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C27CE7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зличение личны</w:t>
            </w:r>
            <w:r w:rsidR="00A53CD8">
              <w:t>х и неопределенной форм глагола</w:t>
            </w:r>
            <w:r w:rsidRPr="00283BE3">
              <w:t>.</w:t>
            </w:r>
            <w:r w:rsidR="00A53CD8">
              <w:t xml:space="preserve"> Образование </w:t>
            </w:r>
            <w:r w:rsidRPr="00283BE3">
              <w:t>неопределенной</w:t>
            </w:r>
            <w:r w:rsidR="00A53CD8">
              <w:t xml:space="preserve"> формы. Устное изложение текста (упр.630)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равописание </w:t>
            </w:r>
            <w:r w:rsidRPr="00F06830">
              <w:rPr>
                <w:b/>
                <w:bCs/>
              </w:rPr>
              <w:t>тся</w:t>
            </w:r>
            <w:r w:rsidRPr="00F06830">
              <w:t> и </w:t>
            </w:r>
            <w:r w:rsidRPr="00F06830">
              <w:rPr>
                <w:b/>
                <w:bCs/>
              </w:rPr>
              <w:t>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C27CE7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именения правила и его использование. Составление связного текста на заданную тему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>
              <w:t>Виды гла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C27CE7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зличение глаголов совершенного и несовершенного вида. Образование видовых форм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>
              <w:t>Закрепление изученного о видах глаго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C27CE7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зличение глаголов совершенного и несовершенного вида. Образование видовых форм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Буквы </w:t>
            </w:r>
            <w:r w:rsidRPr="00F06830">
              <w:rPr>
                <w:b/>
                <w:bCs/>
              </w:rPr>
              <w:t>е-и</w:t>
            </w:r>
            <w:r w:rsidRPr="00F06830">
              <w:t> в корнях с чередов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FE5F83" w:rsidRDefault="00C27CE7" w:rsidP="008574EE">
            <w:pPr>
              <w:spacing w:after="200"/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именения правила и его практическое использование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Закрепление изученного о  правописании букв </w:t>
            </w:r>
            <w:r w:rsidRPr="00F06830">
              <w:rPr>
                <w:b/>
                <w:bCs/>
              </w:rPr>
              <w:t>е-и</w:t>
            </w:r>
            <w:r w:rsidRPr="00F06830">
              <w:t> в корнях с чередов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алгоритма применения правила и его практическое использование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> Невыдуманный рассказ о себ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Чтение текста и его анализ. Составление устного рассказа на тему «Как я однажды…»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A53CD8" w:rsidP="00A53CD8">
            <w:pPr>
              <w:spacing w:before="100" w:beforeAutospacing="1" w:after="100" w:afterAutospacing="1" w:line="288" w:lineRule="atLeast"/>
            </w:pPr>
            <w:r>
              <w:t xml:space="preserve">Контрольный диктант с грамматическим задание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кст диктан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амостоятельное выполнение контрольных зада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Анализ дикта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ошибок, допущенных в контрольной работе, и работа над ним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Default="00EB7D54" w:rsidP="00C27CE7">
            <w:pPr>
              <w:spacing w:before="100" w:beforeAutospacing="1" w:after="100" w:afterAutospacing="1" w:line="288" w:lineRule="atLeast"/>
              <w:jc w:val="center"/>
              <w:rPr>
                <w:b/>
              </w:rPr>
            </w:pPr>
            <w:r w:rsidRPr="007410E2">
              <w:rPr>
                <w:b/>
              </w:rPr>
              <w:t>Время и спряжение глаголов</w:t>
            </w:r>
          </w:p>
          <w:p w:rsidR="00A53CD8" w:rsidRPr="007410E2" w:rsidRDefault="00A53CD8" w:rsidP="00C27CE7">
            <w:pPr>
              <w:spacing w:before="100" w:beforeAutospacing="1" w:after="100" w:afterAutospacing="1" w:line="288" w:lineRule="atLeas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7410E2" w:rsidRDefault="00EB7D54" w:rsidP="001F1C9F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Время глагола.</w:t>
            </w:r>
          </w:p>
          <w:p w:rsidR="00A53CD8" w:rsidRPr="00F06830" w:rsidRDefault="00A53CD8" w:rsidP="008574EE">
            <w:pPr>
              <w:spacing w:before="100" w:beforeAutospacing="1" w:after="100" w:afterAutospacing="1" w:line="288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зличение временных форм глагол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рошедшее время глагола.</w:t>
            </w:r>
            <w:r w:rsidRPr="00C21648">
              <w:rPr>
                <w:i/>
              </w:rPr>
              <w:t xml:space="preserve"> Диалектные ошибки в образовании форм прошедшего времени</w:t>
            </w:r>
            <w:r w:rsidRPr="00FE5F8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форм глагола прошедшего времени, их образование, правописание, употребление в реч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Настоящее время глагола.</w:t>
            </w:r>
            <w:r w:rsidR="00C27CE7">
              <w:t xml:space="preserve"> </w:t>
            </w:r>
            <w:r w:rsidRPr="00C21648">
              <w:rPr>
                <w:i/>
              </w:rPr>
              <w:t>Влияние диалектной речи на образование личных форм настоящего</w:t>
            </w:r>
            <w:r w:rsidR="00A53CD8">
              <w:rPr>
                <w:i/>
              </w:rPr>
              <w:t xml:space="preserve"> </w:t>
            </w:r>
            <w:r w:rsidRPr="00C21648">
              <w:rPr>
                <w:i/>
              </w:rPr>
              <w:t>(будущего)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форм глагола настоящего времени. Составление связного рассказа на тему «Сегодня на улице» или «Новости дня»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Будущее время глаго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Распознавание форм глагола будущего времени. Комплексная работа с текстом. Написание сочинения с использованием форм будущего времени глагол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Спряжение глаго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спряжения глаголов. Спряжение глаголов с ударными личными окончаниям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равописание личных безударных окончаний гла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спряжения глаголов по неопределенной форме. Составление алгоритма на основе орфографического правила и его практическое применение .Комплексная работа с текстом. Составление мини-текстов на заданную тему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>
              <w:t xml:space="preserve">Выработка умения определять </w:t>
            </w:r>
            <w:r w:rsidRPr="00F06830">
              <w:t xml:space="preserve"> спряжения глагол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спряжения глаголов по неопределенной форме. Составление алгоритма на основе орфографического правила и его практическое применение .Комплексная работа с текстом. Составление мини-текстов на заданную тему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Закрепление знаний о правописании личных безударных окончаний гла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C27CE7">
            <w:pPr>
              <w:spacing w:after="200"/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спряжения глаголов по неопределенной форме. Составление алгоритма на основе орфографического правила и его практическое применение .Комплексная работа с текстом. Составление мини-текстов на заданную тему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D53CC4" w:rsidP="008574EE">
            <w:pPr>
              <w:spacing w:before="100" w:beforeAutospacing="1" w:after="100" w:afterAutospacing="1" w:line="288" w:lineRule="atLeast"/>
            </w:pPr>
            <w:r>
              <w:t>Обобщение изученного о право</w:t>
            </w:r>
            <w:r w:rsidR="00EB7D54" w:rsidRPr="00F06830">
              <w:t xml:space="preserve">писании  глаголов с безударным личным окончание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Определение спряжения глаголов по неопределенной форме. Составление алгоритма на основе орфографического правила и его практическое применение .Комплексная работа с текстом. Составление мини-текстов на заданную тему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7410E2" w:rsidRDefault="00EB7D54" w:rsidP="00C27CE7">
            <w:pPr>
              <w:spacing w:before="100" w:beforeAutospacing="1" w:after="100" w:afterAutospacing="1" w:line="288" w:lineRule="atLeast"/>
              <w:jc w:val="center"/>
              <w:rPr>
                <w:b/>
              </w:rPr>
            </w:pPr>
            <w:r w:rsidRPr="007410E2">
              <w:rPr>
                <w:b/>
              </w:rPr>
              <w:t>Повторение изученного о глаг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7410E2" w:rsidRDefault="00EB7D54" w:rsidP="001F1C9F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 w:rsidRPr="007410E2">
              <w:rPr>
                <w:b/>
                <w:iCs/>
                <w:color w:val="000000"/>
              </w:rPr>
              <w:t>6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FE5F83" w:rsidRDefault="00EB7D54" w:rsidP="008574EE">
            <w:pPr>
              <w:spacing w:after="20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Морфологический разбор глаго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Выполнение устного и письменного морфологического разбора глаголов. Комплексная работа с поэтическим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> Сжатое изложение с изменением формы лица по тексту А.Ф.Савчук «Шоколадный тор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писание сжатого изложения с изменением формы лица по тексту А.Ф.Савчук «Шоколадный торт»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Мягкий знак после шипящих в глаголах во 2 лице единственного чис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рактическое применение правила написания мягкого знака после шипящих в глаголах 2 лица единственного числа.</w:t>
            </w:r>
            <w:r w:rsidR="00D53CC4">
              <w:t xml:space="preserve"> Комплексная работа с текстом. </w:t>
            </w:r>
            <w:r w:rsidRPr="00283BE3">
              <w:t>Самодиктант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Употребление врем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блюдение над особенностями употребления различных временных форм в переносном значении. Выполнение творческих заданий, связанных с продолжением текс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Повторение изученного по теме «Глаго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систематизация изученного по теме «Глагол». Выполнение устного и письменного морфологического разбора глагола. Применение на практике изученных орфографических правил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D53CC4" w:rsidRDefault="00EB7D54" w:rsidP="00D53CC4">
            <w:pPr>
              <w:spacing w:before="100" w:beforeAutospacing="1" w:after="100" w:afterAutospacing="1" w:line="288" w:lineRule="atLeast"/>
              <w:rPr>
                <w:b/>
                <w:i/>
              </w:rPr>
            </w:pPr>
            <w:r w:rsidRPr="00D53CC4">
              <w:rPr>
                <w:b/>
                <w:i/>
              </w:rPr>
              <w:t>Контрольный диктант  по теме «Глагол»</w:t>
            </w:r>
            <w:r w:rsidR="00D53CC4" w:rsidRPr="00D53CC4">
              <w:rPr>
                <w:b/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екст диктан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амостоятельное выполнение контрольных заданий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Анализ контрольного дикта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Анализ контрольной работы. Работа над ошибкам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> Сочинение-рассказ по рисунку О.Попович</w:t>
            </w:r>
            <w:r w:rsidR="00D53CC4">
              <w:t>а</w:t>
            </w:r>
            <w:r w:rsidRPr="00F06830">
              <w:t xml:space="preserve"> «Не взяли на рыбалк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</w:t>
            </w:r>
            <w:r w:rsidR="00EB7D54">
              <w:rPr>
                <w:iCs/>
                <w:color w:val="000000"/>
              </w:rPr>
              <w:t>исун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писание сочинения-рассказа по рисунку О.Попович</w:t>
            </w:r>
            <w:r w:rsidR="00D53CC4">
              <w:t>а</w:t>
            </w:r>
            <w:r w:rsidRPr="00283BE3">
              <w:t xml:space="preserve"> «Не взяли на рыбалку»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C27CE7">
            <w:pPr>
              <w:spacing w:before="100" w:beforeAutospacing="1" w:after="100" w:afterAutospacing="1" w:line="288" w:lineRule="atLeast"/>
              <w:jc w:val="center"/>
            </w:pPr>
            <w:r w:rsidRPr="00F06830">
              <w:rPr>
                <w:b/>
                <w:bCs/>
              </w:rPr>
              <w:t>Повторение и систематизация изуч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F06830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06830">
              <w:rPr>
                <w:b/>
                <w:bCs/>
              </w:rPr>
              <w:t>5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jc w:val="both"/>
              <w:rPr>
                <w:iCs/>
                <w:color w:val="000000"/>
              </w:rPr>
            </w:pP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Разделы науки о язы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знаний, полученных при изучении разделов науки о языке. Фонетический, морфемный, морфологический, синтаксический анализ языкового материала. Комплексная работа с текстом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</w:rPr>
              <w:t xml:space="preserve">Р.Р. </w:t>
            </w:r>
            <w:r w:rsidRPr="00F06830">
              <w:t>Подготовка к сочинению на одну из тем по выбору</w:t>
            </w:r>
            <w:r w:rsidR="00D53CC4">
              <w:t xml:space="preserve"> (упр717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оставление рабочих материалов. Написание сочинения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rPr>
                <w:b/>
                <w:bCs/>
              </w:rPr>
              <w:t>РР</w:t>
            </w:r>
            <w:r w:rsidRPr="00F06830">
              <w:t> Сочинение на одну из тем по выбору</w:t>
            </w:r>
            <w:r w:rsidR="00D53CC4">
              <w:t xml:space="preserve"> (упр.717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Написание сочинения на одну из тем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Орфограммы в приставках и корнях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обобщение материала по орфографии. Составление словарного диктанта на изученные орфограммы. Комплексная работа с поэтическим и прозаическим текстам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Орфограммы в оконча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обобщение материала по орфографии. Написание словарного диктан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Употребление букв </w:t>
            </w:r>
            <w:r w:rsidRPr="00F06830">
              <w:rPr>
                <w:b/>
                <w:bCs/>
              </w:rPr>
              <w:t>ъ</w:t>
            </w:r>
            <w:r w:rsidRPr="00F06830">
              <w:t> и </w:t>
            </w:r>
            <w:r w:rsidRPr="00F06830">
              <w:rPr>
                <w:b/>
                <w:bCs/>
              </w:rPr>
              <w:t>ь</w:t>
            </w:r>
            <w:r w:rsidRPr="00F0683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порные сх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Повторение и систематизация знаний об употреблении букв</w:t>
            </w:r>
            <w:r w:rsidRPr="00283BE3">
              <w:rPr>
                <w:b/>
                <w:bCs/>
              </w:rPr>
              <w:t>ъ</w:t>
            </w:r>
            <w:r w:rsidRPr="00283BE3">
              <w:t> и </w:t>
            </w:r>
            <w:r w:rsidRPr="00283BE3">
              <w:rPr>
                <w:b/>
                <w:bCs/>
              </w:rPr>
              <w:t>ь</w:t>
            </w:r>
            <w:r w:rsidRPr="00283BE3">
              <w:t>. Составление текста словарного диктанта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06830" w:rsidRDefault="00EB7D54" w:rsidP="008574EE">
            <w:pPr>
              <w:spacing w:before="100" w:beforeAutospacing="1" w:after="100" w:afterAutospacing="1" w:line="288" w:lineRule="atLeast"/>
            </w:pPr>
            <w:r w:rsidRPr="00F06830">
              <w:t>Знаки препинания в простом и сложном предложении и в предложениях с прямой речью.</w:t>
            </w:r>
            <w:r w:rsidR="00691813">
              <w:t xml:space="preserve"> </w:t>
            </w:r>
            <w:r w:rsidR="00691813" w:rsidRPr="00C27CE7">
              <w:rPr>
                <w:b/>
                <w:i/>
              </w:rPr>
              <w:t>Проект « Словари 21 века в школе».</w:t>
            </w:r>
            <w:r w:rsidR="0069181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Default="00EB7D54" w:rsidP="001F1C9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1F1C9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C27CE7" w:rsidP="008574EE">
            <w:pPr>
              <w:rPr>
                <w:iCs/>
                <w:color w:val="000000"/>
              </w:rPr>
            </w:pPr>
            <w:r>
              <w:t>Проектор, экран, учебни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283BE3" w:rsidRDefault="00EB7D54" w:rsidP="004A1083">
            <w:pPr>
              <w:spacing w:before="100" w:beforeAutospacing="1" w:after="100" w:afterAutospacing="1" w:line="288" w:lineRule="atLeast"/>
              <w:jc w:val="both"/>
            </w:pPr>
            <w:r w:rsidRPr="00283BE3">
              <w:t>Систематизация материала о пунктуации простого и сложного предложения. Практическая работа по постановке знаков препинания. Комплексная работа с поэтическим и прозаическим текстами.</w:t>
            </w:r>
          </w:p>
        </w:tc>
      </w:tr>
      <w:tr w:rsidR="00EB7D54" w:rsidRPr="003C2F8D" w:rsidTr="00076153">
        <w:trPr>
          <w:gridAfter w:val="2"/>
          <w:wAfter w:w="3894" w:type="dxa"/>
          <w:cantSplit/>
          <w:trHeight w:val="153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7D54" w:rsidRPr="00FC2E63" w:rsidRDefault="00EB7D54" w:rsidP="008574EE">
            <w:pPr>
              <w:spacing w:before="100" w:beforeAutospacing="1" w:after="100" w:afterAutospacing="1" w:line="288" w:lineRule="atLeast"/>
              <w:rPr>
                <w:b/>
              </w:rPr>
            </w:pPr>
            <w:r w:rsidRPr="00FC2E63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D54" w:rsidRPr="00BD182A" w:rsidRDefault="00C27CE7" w:rsidP="008574EE">
            <w:pPr>
              <w:shd w:val="clear" w:color="auto" w:fill="FFFFFF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  </w:t>
            </w:r>
            <w:r w:rsidR="00EB7D54" w:rsidRPr="00BD182A">
              <w:rPr>
                <w:b/>
                <w:iCs/>
                <w:color w:val="000000"/>
              </w:rPr>
              <w:t>136+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3C2F8D" w:rsidRDefault="00EB7D54" w:rsidP="008574E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D54" w:rsidRPr="003C2F8D" w:rsidRDefault="00EB7D54" w:rsidP="008574EE">
            <w:pPr>
              <w:rPr>
                <w:i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D54" w:rsidRPr="001F050E" w:rsidRDefault="00EB7D54" w:rsidP="008574EE">
            <w:pPr>
              <w:jc w:val="both"/>
              <w:rPr>
                <w:b/>
                <w:iCs/>
                <w:color w:val="000000"/>
              </w:rPr>
            </w:pPr>
            <w:r w:rsidRPr="001F050E">
              <w:rPr>
                <w:b/>
                <w:iCs/>
                <w:color w:val="000000"/>
              </w:rPr>
              <w:t>К/р-8</w:t>
            </w:r>
          </w:p>
          <w:p w:rsidR="00EB7D54" w:rsidRDefault="00EB7D54" w:rsidP="008574EE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нтр.излож.- 2</w:t>
            </w:r>
          </w:p>
          <w:p w:rsidR="00EB7D54" w:rsidRDefault="00EB7D54" w:rsidP="008574EE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нтр.соч.- 2</w:t>
            </w:r>
          </w:p>
          <w:p w:rsidR="00EB7D54" w:rsidRDefault="00EB7D54" w:rsidP="008574EE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Регион.комп.- 19</w:t>
            </w:r>
          </w:p>
          <w:p w:rsidR="00EB7D54" w:rsidRDefault="00EB7D54" w:rsidP="008574EE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Р.Р.- 35</w:t>
            </w:r>
          </w:p>
          <w:p w:rsidR="00691813" w:rsidRPr="00FC2E63" w:rsidRDefault="00691813" w:rsidP="008574EE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роекты - 1</w:t>
            </w:r>
          </w:p>
          <w:p w:rsidR="00EB7D54" w:rsidRPr="00283BE3" w:rsidRDefault="00EB7D54" w:rsidP="008574EE">
            <w:pPr>
              <w:jc w:val="both"/>
              <w:rPr>
                <w:iCs/>
                <w:color w:val="000000"/>
              </w:rPr>
            </w:pPr>
          </w:p>
        </w:tc>
      </w:tr>
    </w:tbl>
    <w:p w:rsidR="001C7392" w:rsidRDefault="001C7392" w:rsidP="001C7392">
      <w:pPr>
        <w:pStyle w:val="a3"/>
        <w:rPr>
          <w:rFonts w:ascii="Times New Roman" w:hAnsi="Times New Roman"/>
          <w:sz w:val="28"/>
          <w:szCs w:val="28"/>
        </w:rPr>
      </w:pPr>
    </w:p>
    <w:p w:rsidR="007C7ED9" w:rsidRDefault="007C7ED9"/>
    <w:sectPr w:rsidR="007C7ED9" w:rsidSect="008938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7A" w:rsidRDefault="00AC497A" w:rsidP="003C2F8D">
      <w:r>
        <w:separator/>
      </w:r>
    </w:p>
  </w:endnote>
  <w:endnote w:type="continuationSeparator" w:id="0">
    <w:p w:rsidR="00AC497A" w:rsidRDefault="00AC497A" w:rsidP="003C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7A" w:rsidRDefault="00AC497A" w:rsidP="003C2F8D">
      <w:r>
        <w:separator/>
      </w:r>
    </w:p>
  </w:footnote>
  <w:footnote w:type="continuationSeparator" w:id="0">
    <w:p w:rsidR="00AC497A" w:rsidRDefault="00AC497A" w:rsidP="003C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A10CD"/>
    <w:multiLevelType w:val="hybridMultilevel"/>
    <w:tmpl w:val="F1CC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B7"/>
    <w:rsid w:val="00024F71"/>
    <w:rsid w:val="00076153"/>
    <w:rsid w:val="000B10BD"/>
    <w:rsid w:val="000B2982"/>
    <w:rsid w:val="000D248C"/>
    <w:rsid w:val="000D512B"/>
    <w:rsid w:val="0019110F"/>
    <w:rsid w:val="001C7392"/>
    <w:rsid w:val="001F050E"/>
    <w:rsid w:val="001F1C9F"/>
    <w:rsid w:val="00231334"/>
    <w:rsid w:val="0023280B"/>
    <w:rsid w:val="002740B4"/>
    <w:rsid w:val="00283BE3"/>
    <w:rsid w:val="002B0074"/>
    <w:rsid w:val="002C53D0"/>
    <w:rsid w:val="002F7AAC"/>
    <w:rsid w:val="00340EF8"/>
    <w:rsid w:val="0034482C"/>
    <w:rsid w:val="00351754"/>
    <w:rsid w:val="00355741"/>
    <w:rsid w:val="00362288"/>
    <w:rsid w:val="00362F01"/>
    <w:rsid w:val="003A79BB"/>
    <w:rsid w:val="003C2F8D"/>
    <w:rsid w:val="003C4221"/>
    <w:rsid w:val="003C628F"/>
    <w:rsid w:val="003F45C5"/>
    <w:rsid w:val="004060DA"/>
    <w:rsid w:val="00451345"/>
    <w:rsid w:val="0045283C"/>
    <w:rsid w:val="00465138"/>
    <w:rsid w:val="00467B79"/>
    <w:rsid w:val="00495F20"/>
    <w:rsid w:val="004A1083"/>
    <w:rsid w:val="004D1594"/>
    <w:rsid w:val="004D4D80"/>
    <w:rsid w:val="005456CB"/>
    <w:rsid w:val="005510DD"/>
    <w:rsid w:val="00561B1C"/>
    <w:rsid w:val="00595A5C"/>
    <w:rsid w:val="005C4516"/>
    <w:rsid w:val="006135EB"/>
    <w:rsid w:val="0064362D"/>
    <w:rsid w:val="00691813"/>
    <w:rsid w:val="007410E2"/>
    <w:rsid w:val="007757EA"/>
    <w:rsid w:val="00786C27"/>
    <w:rsid w:val="007C7ED9"/>
    <w:rsid w:val="007D0FA6"/>
    <w:rsid w:val="008007C3"/>
    <w:rsid w:val="00822043"/>
    <w:rsid w:val="008574EE"/>
    <w:rsid w:val="00863A15"/>
    <w:rsid w:val="008730F0"/>
    <w:rsid w:val="00881B5D"/>
    <w:rsid w:val="0088325D"/>
    <w:rsid w:val="0089382D"/>
    <w:rsid w:val="00894C53"/>
    <w:rsid w:val="008B22C7"/>
    <w:rsid w:val="009463C7"/>
    <w:rsid w:val="00955E83"/>
    <w:rsid w:val="0096079D"/>
    <w:rsid w:val="00981CFC"/>
    <w:rsid w:val="009A23DD"/>
    <w:rsid w:val="009B128E"/>
    <w:rsid w:val="009B5833"/>
    <w:rsid w:val="00A227B5"/>
    <w:rsid w:val="00A306CE"/>
    <w:rsid w:val="00A475F3"/>
    <w:rsid w:val="00A53B22"/>
    <w:rsid w:val="00A53CD8"/>
    <w:rsid w:val="00AA2C9C"/>
    <w:rsid w:val="00AB28F2"/>
    <w:rsid w:val="00AC497A"/>
    <w:rsid w:val="00AF4D33"/>
    <w:rsid w:val="00B04729"/>
    <w:rsid w:val="00B134B7"/>
    <w:rsid w:val="00B350DD"/>
    <w:rsid w:val="00B43BD6"/>
    <w:rsid w:val="00B979BE"/>
    <w:rsid w:val="00BA793B"/>
    <w:rsid w:val="00BD182A"/>
    <w:rsid w:val="00BF2229"/>
    <w:rsid w:val="00C21648"/>
    <w:rsid w:val="00C27CE7"/>
    <w:rsid w:val="00C9148C"/>
    <w:rsid w:val="00CA68B4"/>
    <w:rsid w:val="00D05421"/>
    <w:rsid w:val="00D101EC"/>
    <w:rsid w:val="00D16D97"/>
    <w:rsid w:val="00D53CC4"/>
    <w:rsid w:val="00D60F4D"/>
    <w:rsid w:val="00D95ECD"/>
    <w:rsid w:val="00DA3F93"/>
    <w:rsid w:val="00DD181A"/>
    <w:rsid w:val="00E04AFA"/>
    <w:rsid w:val="00E24AF8"/>
    <w:rsid w:val="00E83E1A"/>
    <w:rsid w:val="00EB7D54"/>
    <w:rsid w:val="00EE360A"/>
    <w:rsid w:val="00EF49AD"/>
    <w:rsid w:val="00F06830"/>
    <w:rsid w:val="00F073DF"/>
    <w:rsid w:val="00F56F2E"/>
    <w:rsid w:val="00F63799"/>
    <w:rsid w:val="00F70C1A"/>
    <w:rsid w:val="00F751F0"/>
    <w:rsid w:val="00FA2F9C"/>
    <w:rsid w:val="00FC2E63"/>
    <w:rsid w:val="00FC61F0"/>
    <w:rsid w:val="00FD0D5F"/>
    <w:rsid w:val="00FF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FF716-CF46-4BB0-BF58-1C68F3DA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3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C2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C2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914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38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8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D998-EDC4-49CA-AB75-97438D9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17-01-13T10:49:00Z</cp:lastPrinted>
  <dcterms:created xsi:type="dcterms:W3CDTF">2022-09-09T09:07:00Z</dcterms:created>
  <dcterms:modified xsi:type="dcterms:W3CDTF">2022-09-09T09:07:00Z</dcterms:modified>
</cp:coreProperties>
</file>